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5893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52D4910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5558B4F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  <w:lang w:val="vi-VN" w:eastAsia="vi-VN"/>
        </w:rPr>
        <w:drawing>
          <wp:inline distT="0" distB="0" distL="0" distR="0" wp14:anchorId="2DEEEFD3" wp14:editId="42733A09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475E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D2CBD8" w14:textId="77777777" w:rsidR="002A6305" w:rsidRPr="00990B1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12E3107D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XÂY DỰNG WEBSITE GỌI MÓN</w:t>
      </w:r>
    </w:p>
    <w:p w14:paraId="2BFC37E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THANH TOÁN THÔNG MINH QUA QR CODE VÀ AI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14:paraId="05FA082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KẾT NỐI KHÁCH HÀNG VỚI QUẦY ĂN TẠI CHỢ ĐÊM</w:t>
      </w:r>
    </w:p>
    <w:p w14:paraId="64180C45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9BAB2E" w14:textId="48E57FF2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</w:t>
      </w:r>
      <w:r>
        <w:rPr>
          <w:rFonts w:ascii="Times New Roman" w:eastAsia="Calibri" w:hAnsi="Times New Roman" w:cs="Times New Roman"/>
          <w:b/>
          <w:sz w:val="36"/>
          <w:szCs w:val="44"/>
          <w:lang w:val="vi-VN"/>
        </w:rPr>
        <w:t>U</w:t>
      </w:r>
      <w:r>
        <w:rPr>
          <w:rFonts w:ascii="Times New Roman" w:eastAsia="Calibri" w:hAnsi="Times New Roman" w:cs="Times New Roman"/>
          <w:b/>
          <w:sz w:val="36"/>
          <w:szCs w:val="44"/>
        </w:rPr>
        <w:t xml:space="preserve"> TEST</w:t>
      </w: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PLAN</w:t>
      </w:r>
    </w:p>
    <w:p w14:paraId="3402BDB5" w14:textId="77777777" w:rsidR="002A6305" w:rsidRPr="00DA0312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83492DB" w14:textId="77777777" w:rsidR="002A6305" w:rsidRPr="00DA0312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43F2CE0D" w14:textId="77777777" w:rsidR="002A6305" w:rsidRPr="00D9038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>
        <w:rPr>
          <w:rFonts w:ascii="Times New Roman" w:eastAsia="Calibri" w:hAnsi="Times New Roman" w:cs="Times New Roman"/>
          <w:sz w:val="26"/>
          <w:szCs w:val="26"/>
        </w:rPr>
        <w:t>Huỳnh Đức Việt</w:t>
      </w:r>
    </w:p>
    <w:p w14:paraId="54D7912D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CE95DFC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Thanh Hiếu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7137618</w:t>
      </w:r>
    </w:p>
    <w:p w14:paraId="4FC7894D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Dương Thị Bích Hợp</w:t>
      </w:r>
      <w:r>
        <w:rPr>
          <w:rFonts w:ascii="Times New Roman" w:eastAsia="Calibri" w:hAnsi="Times New Roman" w:cs="Times New Roman"/>
          <w:sz w:val="26"/>
          <w:szCs w:val="26"/>
        </w:rPr>
        <w:tab/>
        <w:t>27201222247</w:t>
      </w:r>
    </w:p>
    <w:p w14:paraId="34EB3972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rọng Quý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8362</w:t>
      </w:r>
    </w:p>
    <w:p w14:paraId="3F07A886" w14:textId="77777777" w:rsidR="002A6305" w:rsidRPr="004672F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Võ Anh Quyề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4372F">
        <w:rPr>
          <w:rFonts w:ascii="Times New Roman" w:eastAsia="Calibri" w:hAnsi="Times New Roman" w:cs="Times New Roman"/>
          <w:sz w:val="26"/>
          <w:szCs w:val="26"/>
        </w:rPr>
        <w:t>27211224516</w:t>
      </w:r>
    </w:p>
    <w:p w14:paraId="23D8FBEA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Mã Đức Mi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1849</w:t>
      </w:r>
    </w:p>
    <w:p w14:paraId="564514AD" w14:textId="77777777" w:rsidR="002A6305" w:rsidRPr="004672F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3337146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31782CC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801A6DA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26AAB66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13E365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AB813C7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2DBA78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FB62DD9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B09AED4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D84E26B" w14:textId="77777777" w:rsidR="002A6305" w:rsidRPr="00B0221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2A6305" w:rsidRPr="00B0221F" w:rsidSect="00D213C0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68F6195F" w14:textId="77777777" w:rsidR="002A6305" w:rsidRPr="0048743B" w:rsidRDefault="002A6305" w:rsidP="002A6305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800"/>
        <w:gridCol w:w="506"/>
        <w:gridCol w:w="3785"/>
        <w:gridCol w:w="1635"/>
      </w:tblGrid>
      <w:tr w:rsidR="002A6305" w:rsidRPr="00F81690" w14:paraId="4A469C4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438401B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4112" w:type="pct"/>
            <w:gridSpan w:val="4"/>
          </w:tcPr>
          <w:p w14:paraId="3D00298B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CAN2DINE</w:t>
            </w:r>
          </w:p>
        </w:tc>
      </w:tr>
      <w:tr w:rsidR="002A6305" w:rsidRPr="00F81690" w14:paraId="6D049468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1E52C87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4112" w:type="pct"/>
            <w:gridSpan w:val="4"/>
          </w:tcPr>
          <w:p w14:paraId="1FE9F263" w14:textId="77777777" w:rsidR="002A6305" w:rsidRPr="00D90385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Hlk193740765"/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gọi mó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anh toán thông minh qua qr code và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I, k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ết nối khách hàng với quầy ăn tại chợ đêm</w:t>
            </w:r>
            <w:bookmarkEnd w:id="0"/>
          </w:p>
        </w:tc>
      </w:tr>
      <w:tr w:rsidR="002A6305" w:rsidRPr="00F81690" w14:paraId="2D6B6FDC" w14:textId="77777777" w:rsidTr="00D213C0">
        <w:tc>
          <w:tcPr>
            <w:tcW w:w="888" w:type="pct"/>
            <w:shd w:val="clear" w:color="auto" w:fill="DBE5F1" w:themeFill="accent1" w:themeFillTint="33"/>
          </w:tcPr>
          <w:p w14:paraId="63BE4ED1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016" w:type="pct"/>
          </w:tcPr>
          <w:p w14:paraId="16E29DA4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9" w:type="pct"/>
            <w:gridSpan w:val="2"/>
            <w:shd w:val="clear" w:color="auto" w:fill="DBE5F1" w:themeFill="accent1" w:themeFillTint="33"/>
          </w:tcPr>
          <w:p w14:paraId="0EC65DC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928" w:type="pct"/>
          </w:tcPr>
          <w:p w14:paraId="6B080317" w14:textId="77777777" w:rsidR="002A6305" w:rsidRPr="00E41378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2A6305" w:rsidRPr="00F81690" w14:paraId="665C2DD8" w14:textId="77777777" w:rsidTr="00D213C0">
        <w:tc>
          <w:tcPr>
            <w:tcW w:w="888" w:type="pct"/>
            <w:shd w:val="clear" w:color="auto" w:fill="DBE5F1" w:themeFill="accent1" w:themeFillTint="33"/>
          </w:tcPr>
          <w:p w14:paraId="0DAF10FC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4112" w:type="pct"/>
            <w:gridSpan w:val="4"/>
          </w:tcPr>
          <w:p w14:paraId="102B40A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 học Duy Tân</w:t>
            </w:r>
          </w:p>
        </w:tc>
      </w:tr>
      <w:tr w:rsidR="002A6305" w:rsidRPr="00F81690" w14:paraId="284274B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795795E0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112" w:type="pct"/>
            <w:gridSpan w:val="4"/>
          </w:tcPr>
          <w:p w14:paraId="301DAD7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  <w:p w14:paraId="7D95324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Emai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huynhducviet@duytan.edu.vn</w:t>
            </w:r>
          </w:p>
          <w:p w14:paraId="5FB7C66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one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0988490290</w:t>
            </w:r>
          </w:p>
        </w:tc>
      </w:tr>
      <w:tr w:rsidR="002A6305" w:rsidRPr="00F81690" w14:paraId="24081BFD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8858062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 hữu</w:t>
            </w:r>
          </w:p>
        </w:tc>
        <w:tc>
          <w:tcPr>
            <w:tcW w:w="4112" w:type="pct"/>
            <w:gridSpan w:val="4"/>
          </w:tcPr>
          <w:p w14:paraId="549ADD8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  <w:p w14:paraId="54319182" w14:textId="77777777" w:rsidR="002A6305" w:rsidRDefault="002A6305" w:rsidP="00D213C0">
            <w:pPr>
              <w:spacing w:line="360" w:lineRule="auto"/>
              <w:jc w:val="both"/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  <w:p w14:paraId="0CA7FFA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2628E6D6" w14:textId="77777777" w:rsidTr="00D213C0">
        <w:tc>
          <w:tcPr>
            <w:tcW w:w="888" w:type="pct"/>
            <w:shd w:val="clear" w:color="auto" w:fill="DBE5F1" w:themeFill="accent1" w:themeFillTint="33"/>
          </w:tcPr>
          <w:p w14:paraId="66267CB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335" w:type="pct"/>
            <w:gridSpan w:val="2"/>
          </w:tcPr>
          <w:p w14:paraId="6D8B877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849" w:type="pct"/>
          </w:tcPr>
          <w:p w14:paraId="1CD7E9C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hray473@gmail.com </w:t>
            </w:r>
          </w:p>
        </w:tc>
        <w:tc>
          <w:tcPr>
            <w:tcW w:w="928" w:type="pct"/>
          </w:tcPr>
          <w:p w14:paraId="222FFDD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9496807</w:t>
            </w:r>
          </w:p>
        </w:tc>
      </w:tr>
      <w:tr w:rsidR="002A6305" w:rsidRPr="00F81690" w14:paraId="60FDE8CF" w14:textId="77777777" w:rsidTr="00D213C0">
        <w:tc>
          <w:tcPr>
            <w:tcW w:w="888" w:type="pct"/>
            <w:vMerge w:val="restart"/>
            <w:shd w:val="clear" w:color="auto" w:fill="DBE5F1" w:themeFill="accent1" w:themeFillTint="33"/>
          </w:tcPr>
          <w:p w14:paraId="0A2C642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335" w:type="pct"/>
            <w:gridSpan w:val="2"/>
          </w:tcPr>
          <w:p w14:paraId="640AFFC9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849" w:type="pct"/>
          </w:tcPr>
          <w:p w14:paraId="1503B72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duongthibichhop1@gmail.com</w:t>
            </w:r>
          </w:p>
        </w:tc>
        <w:tc>
          <w:tcPr>
            <w:tcW w:w="928" w:type="pct"/>
          </w:tcPr>
          <w:p w14:paraId="4A95698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862508252</w:t>
            </w:r>
          </w:p>
        </w:tc>
      </w:tr>
      <w:tr w:rsidR="002A6305" w:rsidRPr="00F81690" w14:paraId="149EBA77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07D930B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322E4B9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1849" w:type="pct"/>
          </w:tcPr>
          <w:p w14:paraId="3517F19F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</w:tc>
        <w:tc>
          <w:tcPr>
            <w:tcW w:w="928" w:type="pct"/>
          </w:tcPr>
          <w:p w14:paraId="729D38F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33045DE3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2864283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2566CC26" w14:textId="77777777" w:rsidR="002A6305" w:rsidRPr="00774126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1849" w:type="pct"/>
          </w:tcPr>
          <w:p w14:paraId="73B29A4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anhquyengl2018@gmail.com</w:t>
            </w:r>
          </w:p>
        </w:tc>
        <w:tc>
          <w:tcPr>
            <w:tcW w:w="928" w:type="pct"/>
          </w:tcPr>
          <w:p w14:paraId="25D68DA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82295508</w:t>
            </w:r>
          </w:p>
        </w:tc>
      </w:tr>
      <w:tr w:rsidR="002A6305" w:rsidRPr="00F81690" w14:paraId="07ED9CA2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4992A5BB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19ECCFBA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1849" w:type="pct"/>
          </w:tcPr>
          <w:p w14:paraId="2CE9CF6A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minhma338@gmail.com</w:t>
            </w:r>
          </w:p>
        </w:tc>
        <w:tc>
          <w:tcPr>
            <w:tcW w:w="928" w:type="pct"/>
          </w:tcPr>
          <w:p w14:paraId="20C6DBD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47098399</w:t>
            </w:r>
          </w:p>
        </w:tc>
      </w:tr>
    </w:tbl>
    <w:p w14:paraId="419EA32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A6305" w:rsidSect="00D213C0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2871489E" w14:textId="77777777" w:rsidR="002A6305" w:rsidRPr="0048743B" w:rsidRDefault="002A6305" w:rsidP="002A6305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800"/>
        <w:gridCol w:w="506"/>
        <w:gridCol w:w="3785"/>
        <w:gridCol w:w="1635"/>
      </w:tblGrid>
      <w:tr w:rsidR="002A6305" w:rsidRPr="00F81690" w14:paraId="070A7D1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CFB9D2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4112" w:type="pct"/>
            <w:gridSpan w:val="4"/>
          </w:tcPr>
          <w:p w14:paraId="7BC9C7FF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CAN2DINE</w:t>
            </w:r>
          </w:p>
        </w:tc>
      </w:tr>
      <w:tr w:rsidR="002A6305" w:rsidRPr="00F81690" w14:paraId="773F0006" w14:textId="77777777" w:rsidTr="00D213C0">
        <w:tc>
          <w:tcPr>
            <w:tcW w:w="888" w:type="pct"/>
            <w:shd w:val="clear" w:color="auto" w:fill="DBE5F1" w:themeFill="accent1" w:themeFillTint="33"/>
          </w:tcPr>
          <w:p w14:paraId="386ECEE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4112" w:type="pct"/>
            <w:gridSpan w:val="4"/>
          </w:tcPr>
          <w:p w14:paraId="0E052A93" w14:textId="77777777" w:rsidR="002A6305" w:rsidRPr="00D90385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gọi mó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anh toán thông minh qua qr code và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I, k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ết nối khách hàng với quầy ăn tại chợ đêm</w:t>
            </w:r>
          </w:p>
        </w:tc>
      </w:tr>
      <w:tr w:rsidR="002A6305" w:rsidRPr="00F81690" w14:paraId="6716476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6F0CFF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016" w:type="pct"/>
          </w:tcPr>
          <w:p w14:paraId="1F6795F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9" w:type="pct"/>
            <w:gridSpan w:val="2"/>
            <w:shd w:val="clear" w:color="auto" w:fill="DBE5F1" w:themeFill="accent1" w:themeFillTint="33"/>
          </w:tcPr>
          <w:p w14:paraId="63F01C8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928" w:type="pct"/>
          </w:tcPr>
          <w:p w14:paraId="0D829EE4" w14:textId="77777777" w:rsidR="002A6305" w:rsidRPr="00E41378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2A6305" w:rsidRPr="00F81690" w14:paraId="3A7C597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5CBD10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4112" w:type="pct"/>
            <w:gridSpan w:val="4"/>
          </w:tcPr>
          <w:p w14:paraId="5C36B9A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 học Duy Tân</w:t>
            </w:r>
          </w:p>
        </w:tc>
      </w:tr>
      <w:tr w:rsidR="002A6305" w:rsidRPr="00F81690" w14:paraId="24B216E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F7FF281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112" w:type="pct"/>
            <w:gridSpan w:val="4"/>
          </w:tcPr>
          <w:p w14:paraId="7A87306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  <w:p w14:paraId="2F57DA3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Emai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huynhducviet@duytan.edu.vn</w:t>
            </w:r>
          </w:p>
          <w:p w14:paraId="585A8BCD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one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0988490290</w:t>
            </w:r>
          </w:p>
        </w:tc>
      </w:tr>
      <w:tr w:rsidR="002A6305" w:rsidRPr="00F81690" w14:paraId="6542560C" w14:textId="77777777" w:rsidTr="00D213C0">
        <w:tc>
          <w:tcPr>
            <w:tcW w:w="888" w:type="pct"/>
            <w:shd w:val="clear" w:color="auto" w:fill="DBE5F1" w:themeFill="accent1" w:themeFillTint="33"/>
          </w:tcPr>
          <w:p w14:paraId="5F269209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 hữu</w:t>
            </w:r>
          </w:p>
        </w:tc>
        <w:tc>
          <w:tcPr>
            <w:tcW w:w="4112" w:type="pct"/>
            <w:gridSpan w:val="4"/>
          </w:tcPr>
          <w:p w14:paraId="70BD37DB" w14:textId="77777777" w:rsidR="005D1713" w:rsidRPr="00F81690" w:rsidRDefault="005D1713" w:rsidP="005D17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  <w:p w14:paraId="2614B95B" w14:textId="77777777" w:rsidR="005D1713" w:rsidRPr="00F81690" w:rsidRDefault="005D1713" w:rsidP="005D17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Emai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huynhducviet@duytan.edu.vn</w:t>
            </w:r>
          </w:p>
          <w:p w14:paraId="7DCAB9AE" w14:textId="0417A803" w:rsidR="002A6305" w:rsidRPr="00F81690" w:rsidRDefault="005D1713" w:rsidP="005D17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one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0988490290</w:t>
            </w:r>
          </w:p>
        </w:tc>
      </w:tr>
      <w:tr w:rsidR="002A6305" w:rsidRPr="00F81690" w14:paraId="6A473F7A" w14:textId="77777777" w:rsidTr="00D213C0">
        <w:tc>
          <w:tcPr>
            <w:tcW w:w="888" w:type="pct"/>
            <w:shd w:val="clear" w:color="auto" w:fill="DBE5F1" w:themeFill="accent1" w:themeFillTint="33"/>
          </w:tcPr>
          <w:p w14:paraId="3CEC04B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335" w:type="pct"/>
            <w:gridSpan w:val="2"/>
          </w:tcPr>
          <w:p w14:paraId="457DD21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849" w:type="pct"/>
          </w:tcPr>
          <w:p w14:paraId="06F0E47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hray473@gmail.com </w:t>
            </w:r>
          </w:p>
        </w:tc>
        <w:tc>
          <w:tcPr>
            <w:tcW w:w="928" w:type="pct"/>
          </w:tcPr>
          <w:p w14:paraId="6279809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9496807</w:t>
            </w:r>
          </w:p>
        </w:tc>
      </w:tr>
      <w:tr w:rsidR="002A6305" w:rsidRPr="00F81690" w14:paraId="16DCAFE9" w14:textId="77777777" w:rsidTr="00D213C0">
        <w:tc>
          <w:tcPr>
            <w:tcW w:w="888" w:type="pct"/>
            <w:vMerge w:val="restart"/>
            <w:shd w:val="clear" w:color="auto" w:fill="DBE5F1" w:themeFill="accent1" w:themeFillTint="33"/>
          </w:tcPr>
          <w:p w14:paraId="4A5B199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335" w:type="pct"/>
            <w:gridSpan w:val="2"/>
          </w:tcPr>
          <w:p w14:paraId="23F28443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849" w:type="pct"/>
          </w:tcPr>
          <w:p w14:paraId="29C8CB3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duongthibichhop1@gmail.com</w:t>
            </w:r>
          </w:p>
        </w:tc>
        <w:tc>
          <w:tcPr>
            <w:tcW w:w="928" w:type="pct"/>
          </w:tcPr>
          <w:p w14:paraId="1728E4C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862508252</w:t>
            </w:r>
          </w:p>
        </w:tc>
      </w:tr>
      <w:tr w:rsidR="002A6305" w:rsidRPr="00F81690" w14:paraId="7D8B1F5A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2B55316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7E55C36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1849" w:type="pct"/>
          </w:tcPr>
          <w:p w14:paraId="3B36A8C7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</w:tc>
        <w:tc>
          <w:tcPr>
            <w:tcW w:w="928" w:type="pct"/>
          </w:tcPr>
          <w:p w14:paraId="3AF5AA1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5446FB25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5D3EA83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47C8552B" w14:textId="77777777" w:rsidR="002A6305" w:rsidRPr="00774126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1849" w:type="pct"/>
          </w:tcPr>
          <w:p w14:paraId="6B7830E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anhquyengl2018@gmail.com</w:t>
            </w:r>
          </w:p>
        </w:tc>
        <w:tc>
          <w:tcPr>
            <w:tcW w:w="928" w:type="pct"/>
          </w:tcPr>
          <w:p w14:paraId="7CF814E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82295508</w:t>
            </w:r>
          </w:p>
        </w:tc>
      </w:tr>
      <w:tr w:rsidR="002A6305" w:rsidRPr="00F81690" w14:paraId="7D2831F8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421DA5D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066F019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1849" w:type="pct"/>
          </w:tcPr>
          <w:p w14:paraId="6B9BEBD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minhma338@gmail.com</w:t>
            </w:r>
          </w:p>
        </w:tc>
        <w:tc>
          <w:tcPr>
            <w:tcW w:w="928" w:type="pct"/>
          </w:tcPr>
          <w:p w14:paraId="57B2B074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47098399</w:t>
            </w:r>
          </w:p>
        </w:tc>
      </w:tr>
    </w:tbl>
    <w:p w14:paraId="0A12038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A6305" w:rsidSect="00D213C0">
          <w:headerReference w:type="default" r:id="rId11"/>
          <w:footerReference w:type="default" r:id="rId12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24B6EE1D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8"/>
        <w:gridCol w:w="6830"/>
      </w:tblGrid>
      <w:tr w:rsidR="002A6305" w:rsidRPr="00F81690" w14:paraId="46CE4A2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18D9A455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677" w:type="pct"/>
          </w:tcPr>
          <w:p w14:paraId="70820387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C7750">
              <w:rPr>
                <w:rFonts w:ascii="Times New Roman" w:eastAsia="Calibri" w:hAnsi="Times New Roman" w:cs="Times New Roman"/>
                <w:sz w:val="26"/>
                <w:szCs w:val="26"/>
              </w:rPr>
              <w:t>Xây dự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88B">
              <w:rPr>
                <w:rFonts w:ascii="Times New Roman" w:eastAsia="Calibri" w:hAnsi="Times New Roman" w:cs="Times New Roman"/>
                <w:sz w:val="26"/>
                <w:szCs w:val="26"/>
              </w:rPr>
              <w:t>website gọi món thanh toán thông minh qua qr code và AI, kết nối khách hàng với quầy ăn tại chợ đêm</w:t>
            </w:r>
          </w:p>
        </w:tc>
      </w:tr>
      <w:tr w:rsidR="002A6305" w:rsidRPr="00F81690" w14:paraId="3077A2F9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2FF9A9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677" w:type="pct"/>
          </w:tcPr>
          <w:p w14:paraId="52DAD704" w14:textId="7DA7A468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2A6305" w:rsidRPr="00F81690" w14:paraId="09C5131B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8B4013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677" w:type="pct"/>
          </w:tcPr>
          <w:p w14:paraId="2C9FCE96" w14:textId="481540E3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ơng Thị Bích Hợp</w:t>
            </w:r>
          </w:p>
        </w:tc>
      </w:tr>
    </w:tbl>
    <w:p w14:paraId="687AB8A4" w14:textId="77777777" w:rsidR="002A6305" w:rsidRPr="00F81690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0A5082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2614"/>
        <w:gridCol w:w="2155"/>
        <w:gridCol w:w="2261"/>
      </w:tblGrid>
      <w:tr w:rsidR="002A6305" w:rsidRPr="00F81690" w14:paraId="4FF7E51B" w14:textId="77777777" w:rsidTr="00D213C0">
        <w:tc>
          <w:tcPr>
            <w:tcW w:w="1216" w:type="pct"/>
            <w:shd w:val="clear" w:color="auto" w:fill="DBE5F1" w:themeFill="accent1" w:themeFillTint="33"/>
          </w:tcPr>
          <w:p w14:paraId="71BF586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407" w:type="pct"/>
            <w:shd w:val="clear" w:color="auto" w:fill="DBE5F1" w:themeFill="accent1" w:themeFillTint="33"/>
          </w:tcPr>
          <w:p w14:paraId="54AF44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160" w:type="pct"/>
            <w:shd w:val="clear" w:color="auto" w:fill="DBE5F1" w:themeFill="accent1" w:themeFillTint="33"/>
          </w:tcPr>
          <w:p w14:paraId="62EB8CC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17" w:type="pct"/>
            <w:shd w:val="clear" w:color="auto" w:fill="DBE5F1" w:themeFill="accent1" w:themeFillTint="33"/>
          </w:tcPr>
          <w:p w14:paraId="01846A8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A6305" w:rsidRPr="00F81690" w14:paraId="3E2E395C" w14:textId="77777777" w:rsidTr="00D213C0">
        <w:tc>
          <w:tcPr>
            <w:tcW w:w="1216" w:type="pct"/>
          </w:tcPr>
          <w:p w14:paraId="741D26C1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7" w:type="pct"/>
          </w:tcPr>
          <w:p w14:paraId="1D64BFA3" w14:textId="1B4AAAC5" w:rsidR="002A6305" w:rsidRPr="0024372F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160" w:type="pct"/>
          </w:tcPr>
          <w:p w14:paraId="3D189E11" w14:textId="20616DA7" w:rsidR="002A6305" w:rsidRPr="00F81690" w:rsidRDefault="002A6305" w:rsidP="002A6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7" w:type="pct"/>
          </w:tcPr>
          <w:p w14:paraId="7474C172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0E5B5D82" w14:textId="77777777" w:rsidR="002A6305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CA28FC8" w14:textId="77777777" w:rsidR="00DB3DAC" w:rsidRDefault="00DB3DAC" w:rsidP="002A630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E3CFDE" w14:textId="77777777" w:rsidR="002A6305" w:rsidRDefault="002A63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37F3FA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8"/>
        <w:gridCol w:w="6830"/>
      </w:tblGrid>
      <w:tr w:rsidR="002A6305" w:rsidRPr="00F81690" w14:paraId="113AB945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5297B08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677" w:type="pct"/>
          </w:tcPr>
          <w:p w14:paraId="205C5522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C7750">
              <w:rPr>
                <w:rFonts w:ascii="Times New Roman" w:eastAsia="Calibri" w:hAnsi="Times New Roman" w:cs="Times New Roman"/>
                <w:sz w:val="26"/>
                <w:szCs w:val="26"/>
              </w:rPr>
              <w:t>Xây dự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88B">
              <w:rPr>
                <w:rFonts w:ascii="Times New Roman" w:eastAsia="Calibri" w:hAnsi="Times New Roman" w:cs="Times New Roman"/>
                <w:sz w:val="26"/>
                <w:szCs w:val="26"/>
              </w:rPr>
              <w:t>website gọi món thanh toán thông minh qua qr code và AI, kết nối khách hàng với quầy ăn tại chợ đêm</w:t>
            </w:r>
          </w:p>
        </w:tc>
      </w:tr>
      <w:tr w:rsidR="002A6305" w:rsidRPr="00F81690" w14:paraId="09903D6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14E23D3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677" w:type="pct"/>
          </w:tcPr>
          <w:p w14:paraId="46536D2D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2A6305" w:rsidRPr="00F81690" w14:paraId="1092C29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D905B07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677" w:type="pct"/>
          </w:tcPr>
          <w:p w14:paraId="260107BE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Thanh Hiếu</w:t>
            </w:r>
          </w:p>
        </w:tc>
      </w:tr>
    </w:tbl>
    <w:p w14:paraId="693FE808" w14:textId="77777777" w:rsidR="002A6305" w:rsidRPr="00F81690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3B55831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2614"/>
        <w:gridCol w:w="2155"/>
        <w:gridCol w:w="2261"/>
      </w:tblGrid>
      <w:tr w:rsidR="002A6305" w:rsidRPr="00F81690" w14:paraId="0FF01D6B" w14:textId="77777777" w:rsidTr="00D213C0">
        <w:tc>
          <w:tcPr>
            <w:tcW w:w="1216" w:type="pct"/>
            <w:shd w:val="clear" w:color="auto" w:fill="DBE5F1" w:themeFill="accent1" w:themeFillTint="33"/>
          </w:tcPr>
          <w:p w14:paraId="6F052F1B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407" w:type="pct"/>
            <w:shd w:val="clear" w:color="auto" w:fill="DBE5F1" w:themeFill="accent1" w:themeFillTint="33"/>
          </w:tcPr>
          <w:p w14:paraId="34ED20C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160" w:type="pct"/>
            <w:shd w:val="clear" w:color="auto" w:fill="DBE5F1" w:themeFill="accent1" w:themeFillTint="33"/>
          </w:tcPr>
          <w:p w14:paraId="081084B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17" w:type="pct"/>
            <w:shd w:val="clear" w:color="auto" w:fill="DBE5F1" w:themeFill="accent1" w:themeFillTint="33"/>
          </w:tcPr>
          <w:p w14:paraId="7CC0EA79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A6305" w:rsidRPr="00F81690" w14:paraId="08C6DCC1" w14:textId="77777777" w:rsidTr="00D213C0">
        <w:tc>
          <w:tcPr>
            <w:tcW w:w="1216" w:type="pct"/>
          </w:tcPr>
          <w:p w14:paraId="09A55649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7" w:type="pct"/>
          </w:tcPr>
          <w:p w14:paraId="26EBDBC7" w14:textId="77777777" w:rsidR="002A6305" w:rsidRPr="0024372F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160" w:type="pct"/>
          </w:tcPr>
          <w:p w14:paraId="415B300B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7" w:type="pct"/>
          </w:tcPr>
          <w:p w14:paraId="624EEC29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500F9541" w14:textId="29D9010C" w:rsidR="002A6305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0509E8AD" w14:textId="77777777" w:rsidR="002A6305" w:rsidRDefault="002A6305">
      <w:pPr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br w:type="page"/>
      </w:r>
    </w:p>
    <w:p w14:paraId="682FFAFA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1"/>
        <w:gridCol w:w="3143"/>
        <w:gridCol w:w="1588"/>
        <w:gridCol w:w="2296"/>
      </w:tblGrid>
      <w:tr w:rsidR="002A6305" w:rsidRPr="00F81690" w14:paraId="6734118C" w14:textId="77777777" w:rsidTr="00D213C0">
        <w:trPr>
          <w:trHeight w:val="564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3BC49A0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1692" w:type="pct"/>
            <w:vMerge w:val="restart"/>
          </w:tcPr>
          <w:p w14:paraId="39613BD1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62409FB5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643BDA5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7909F068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53920EC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254F0B1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64686C4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150EEF95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67E9887A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0D58B85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1692" w:type="pct"/>
            <w:vMerge w:val="restart"/>
          </w:tcPr>
          <w:p w14:paraId="1FA4FDD5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17AAA38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084F5E83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1CF22800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052595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0DECC4A7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4F40FF3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0B8C35A1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3D3723E9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0F5388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692" w:type="pct"/>
            <w:vMerge w:val="restart"/>
          </w:tcPr>
          <w:p w14:paraId="2A876E0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28952FE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7E5C7D12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6E718893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07696B9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251B12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43055C6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3FB71A1C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41A0FBDE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491588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692" w:type="pct"/>
            <w:vMerge w:val="restart"/>
          </w:tcPr>
          <w:p w14:paraId="26FE06E4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7A5B161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136C6D12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52A5C161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57EB538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9F15B9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3B542E2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277BC79E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67D99587" w14:textId="77777777" w:rsidTr="00D213C0">
        <w:trPr>
          <w:trHeight w:val="523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3BF87CE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46DD965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3DDE812B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1C0E337A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244D327A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214A3D74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382443B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62467C4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451A7D7E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3146800C" w14:textId="77777777" w:rsidTr="00D213C0">
        <w:trPr>
          <w:trHeight w:val="537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409634C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5D73BAE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3BD6902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31660124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34A21242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78AB082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5464980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322A53D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1CDF1129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7D93A5DC" w14:textId="77777777" w:rsidTr="00D213C0">
        <w:trPr>
          <w:trHeight w:val="523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48A348F0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3B320CA9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0A1C715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00349DBA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2AA0F011" w14:textId="77777777" w:rsidTr="002A6305">
        <w:trPr>
          <w:trHeight w:val="450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244ED91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FEB2C6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7C14796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388392BB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B2697BC" w14:textId="77777777" w:rsidR="002A6305" w:rsidRDefault="002A6305" w:rsidP="002A6305">
      <w:pPr>
        <w:rPr>
          <w:rFonts w:ascii="Times New Roman" w:hAnsi="Times New Roman" w:cs="Times New Roman"/>
          <w:sz w:val="26"/>
          <w:szCs w:val="26"/>
        </w:rPr>
      </w:pPr>
    </w:p>
    <w:p w14:paraId="563BFD54" w14:textId="357419C2" w:rsidR="002A6305" w:rsidRPr="002A6305" w:rsidRDefault="002A6305" w:rsidP="002A63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1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2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3"/>
    </w:p>
    <w:p w14:paraId="4CB4E41E" w14:textId="5FAC180B" w:rsidR="00464038" w:rsidRDefault="00464038" w:rsidP="00D213C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D213C0" w:rsidRPr="00D213C0">
        <w:rPr>
          <w:rFonts w:ascii="Times New Roman" w:hAnsi="Times New Roman" w:cs="Times New Roman"/>
          <w:b/>
          <w:sz w:val="26"/>
          <w:szCs w:val="26"/>
        </w:rPr>
        <w:t>Xây dựng website gọi món thanh toán thông minh qua qr code và AI, kết nối khách hàng với quầy ăn tại chợ đêm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5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6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7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8"/>
    </w:p>
    <w:p w14:paraId="20F64857" w14:textId="2A32BD12" w:rsidR="00995924" w:rsidRPr="008267DE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</w:t>
      </w:r>
      <w:r w:rsidR="008267DE">
        <w:rPr>
          <w:rFonts w:ascii="Times New Roman" w:hAnsi="Times New Roman" w:cs="Times New Roman"/>
          <w:sz w:val="26"/>
          <w:szCs w:val="26"/>
        </w:rPr>
        <w:t xml:space="preserve"> khách hàng.</w:t>
      </w:r>
    </w:p>
    <w:p w14:paraId="21B67584" w14:textId="778C256A" w:rsidR="008267DE" w:rsidRPr="008267DE" w:rsidRDefault="008267DE" w:rsidP="008267D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ực đơn.</w:t>
      </w:r>
    </w:p>
    <w:p w14:paraId="2DD8CC8D" w14:textId="56845775" w:rsidR="008267DE" w:rsidRPr="008267DE" w:rsidRDefault="008267DE" w:rsidP="008267D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đơn h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2057B8" w14:textId="2E1BF866" w:rsidR="00896F57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món ăn</w:t>
      </w:r>
      <w:r w:rsidR="008267DE">
        <w:rPr>
          <w:rFonts w:ascii="Times New Roman" w:hAnsi="Times New Roman" w:cs="Times New Roman"/>
          <w:sz w:val="26"/>
          <w:szCs w:val="26"/>
        </w:rPr>
        <w:t>.</w:t>
      </w:r>
    </w:p>
    <w:p w14:paraId="3248FBF1" w14:textId="2020C5E3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giỏ hàng.</w:t>
      </w:r>
    </w:p>
    <w:p w14:paraId="34F624D1" w14:textId="027BF70F" w:rsidR="00995924" w:rsidRPr="0092180E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món.</w:t>
      </w:r>
    </w:p>
    <w:p w14:paraId="61EF3EB7" w14:textId="705F205C" w:rsidR="0092180E" w:rsidRPr="0092180E" w:rsidRDefault="008267D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ông tin đơn hàng.</w:t>
      </w:r>
    </w:p>
    <w:p w14:paraId="3C23874C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9"/>
    </w:p>
    <w:p w14:paraId="7D6ED422" w14:textId="0C695014" w:rsidR="008267DE" w:rsidRPr="008267DE" w:rsidRDefault="008267DE" w:rsidP="008267D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nhân viê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FCD1B82" w14:textId="75874A5C" w:rsidR="008267DE" w:rsidRPr="008267DE" w:rsidRDefault="008267DE" w:rsidP="008267D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chủ quầ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A50725" w14:textId="623CA9F9" w:rsidR="008267DE" w:rsidRPr="008267DE" w:rsidRDefault="008267DE" w:rsidP="008267D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quản trị viê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0FE3C4" w14:textId="4C51ADB7" w:rsidR="008267DE" w:rsidRPr="00896F57" w:rsidRDefault="008267DE" w:rsidP="008267D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ông tin đơn hàng tại bà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A1C16D" w14:textId="4EA16117" w:rsidR="008267DE" w:rsidRPr="00301D27" w:rsidRDefault="008267DE" w:rsidP="008267D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/ Hủy món.</w:t>
      </w:r>
    </w:p>
    <w:p w14:paraId="62626F8F" w14:textId="2851366B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8267DE">
        <w:rPr>
          <w:rFonts w:ascii="Times New Roman" w:hAnsi="Times New Roman" w:cs="Times New Roman"/>
          <w:sz w:val="26"/>
          <w:szCs w:val="26"/>
        </w:rPr>
        <w:t>đơn hàng theo từng quầy.</w:t>
      </w:r>
    </w:p>
    <w:p w14:paraId="755EAD84" w14:textId="62DE7B61" w:rsidR="00995924" w:rsidRPr="00896F57" w:rsidRDefault="008267D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y đổi trạng thái đơn hàng.</w:t>
      </w:r>
    </w:p>
    <w:p w14:paraId="72FF3416" w14:textId="7C648325" w:rsidR="00896F57" w:rsidRPr="00896F57" w:rsidRDefault="008267D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sản phẩm.</w:t>
      </w:r>
    </w:p>
    <w:p w14:paraId="4F0E6708" w14:textId="7E56F1ED" w:rsidR="00896F57" w:rsidRPr="00C51340" w:rsidRDefault="008267D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gười dùng.</w:t>
      </w:r>
    </w:p>
    <w:p w14:paraId="592F628A" w14:textId="3F1FEAAB" w:rsidR="00744254" w:rsidRPr="008267DE" w:rsidRDefault="008267DE" w:rsidP="008267D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bàn</w:t>
      </w:r>
    </w:p>
    <w:p w14:paraId="4C33A8B9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0"/>
    </w:p>
    <w:p w14:paraId="74DCA023" w14:textId="16B6749D" w:rsidR="00995924" w:rsidRPr="00301D27" w:rsidRDefault="008267D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n thông tin khách hàng.</w:t>
      </w:r>
    </w:p>
    <w:p w14:paraId="4EF8643D" w14:textId="6D3B4AEE" w:rsidR="00995924" w:rsidRPr="00301D27" w:rsidRDefault="008267D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.</w:t>
      </w:r>
    </w:p>
    <w:p w14:paraId="7196C05D" w14:textId="4D706E10" w:rsidR="00264E35" w:rsidRPr="00896F57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8267DE">
        <w:rPr>
          <w:rFonts w:ascii="Times New Roman" w:hAnsi="Times New Roman" w:cs="Times New Roman"/>
          <w:sz w:val="26"/>
          <w:szCs w:val="26"/>
        </w:rPr>
        <w:t>khách hàng.</w:t>
      </w:r>
    </w:p>
    <w:p w14:paraId="3ECD7AA0" w14:textId="06583B02" w:rsidR="00896F57" w:rsidRPr="00744254" w:rsidRDefault="008267D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.</w:t>
      </w:r>
    </w:p>
    <w:p w14:paraId="741070D9" w14:textId="2C978BA1" w:rsidR="00744254" w:rsidRPr="00744254" w:rsidRDefault="008267D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diện món ăn.</w:t>
      </w:r>
    </w:p>
    <w:p w14:paraId="0CD69E45" w14:textId="72C74A8D" w:rsidR="00744254" w:rsidRPr="008267DE" w:rsidRDefault="008267D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của quầy.</w:t>
      </w:r>
    </w:p>
    <w:p w14:paraId="7B92F4CA" w14:textId="0C8B323B" w:rsidR="008267DE" w:rsidRPr="00744254" w:rsidRDefault="008267D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quản trị viên.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1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5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2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3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301D27" w14:paraId="767331B2" w14:textId="77777777" w:rsidTr="00996353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16B791E8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1B6524AF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23D1848" w14:textId="77777777" w:rsidR="00264E35" w:rsidRPr="00E01E36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CD9394E" w14:textId="77777777" w:rsidR="00264E35" w:rsidRPr="00E01E36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44783330" w14:textId="77777777" w:rsidR="00264E35" w:rsidRPr="00E01E36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ời gian</w:t>
            </w:r>
            <w:r w:rsidR="00185D88"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14:paraId="525087B6" w14:textId="77777777" w:rsidR="00264E35" w:rsidRPr="00E01E36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996353">
        <w:trPr>
          <w:jc w:val="center"/>
        </w:trPr>
        <w:tc>
          <w:tcPr>
            <w:tcW w:w="708" w:type="dxa"/>
          </w:tcPr>
          <w:p w14:paraId="3C467F09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4A5773" w:rsidRPr="00301D27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="004A5773"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2CBFACA3" w14:textId="049D6994" w:rsidR="004A5773" w:rsidRPr="000648F2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3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504EAB13" w14:textId="0F2EE645" w:rsidR="004A5773" w:rsidRPr="000648F2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267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7505EB24" w14:textId="2A01316C" w:rsidR="004A5773" w:rsidRPr="000648F2" w:rsidRDefault="004A5773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14:paraId="7F1AABDA" w14:textId="77777777" w:rsidR="004A5773" w:rsidRPr="00301D27" w:rsidRDefault="004A5773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14:paraId="285CC0B1" w14:textId="77777777" w:rsidTr="00996353">
        <w:trPr>
          <w:jc w:val="center"/>
        </w:trPr>
        <w:tc>
          <w:tcPr>
            <w:tcW w:w="708" w:type="dxa"/>
          </w:tcPr>
          <w:p w14:paraId="50D1D8FE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1619C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17E7FD48" w14:textId="466023FD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51340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  <w:vAlign w:val="center"/>
          </w:tcPr>
          <w:p w14:paraId="39EC7FBC" w14:textId="308A0555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51340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213" w:type="dxa"/>
            <w:vAlign w:val="center"/>
          </w:tcPr>
          <w:p w14:paraId="40ED1B33" w14:textId="2BA92845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9" w:type="dxa"/>
            <w:vAlign w:val="center"/>
          </w:tcPr>
          <w:p w14:paraId="63394D71" w14:textId="20468A4E" w:rsidR="004A5773" w:rsidRPr="00301D27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537AED" w:rsidRPr="00301D27" w14:paraId="0E66A258" w14:textId="77777777" w:rsidTr="003A514D">
        <w:trPr>
          <w:jc w:val="center"/>
        </w:trPr>
        <w:tc>
          <w:tcPr>
            <w:tcW w:w="708" w:type="dxa"/>
          </w:tcPr>
          <w:p w14:paraId="09591B93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19E21CF" w14:textId="24FE1F17" w:rsidR="00537AED" w:rsidRPr="000648F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/04/2025</w:t>
            </w:r>
          </w:p>
        </w:tc>
        <w:tc>
          <w:tcPr>
            <w:tcW w:w="1401" w:type="dxa"/>
          </w:tcPr>
          <w:p w14:paraId="0A83DFF0" w14:textId="2210A11A" w:rsidR="00537AED" w:rsidRPr="000648F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0032B695" w14:textId="5485D2CD" w:rsidR="00537AED" w:rsidRPr="000648F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99" w:type="dxa"/>
            <w:vAlign w:val="center"/>
          </w:tcPr>
          <w:p w14:paraId="3493350A" w14:textId="778C7852" w:rsidR="00537AED" w:rsidRPr="00301D27" w:rsidRDefault="00537AED" w:rsidP="00537A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37AED" w:rsidRPr="00301D27" w14:paraId="68843B10" w14:textId="77777777" w:rsidTr="003A514D">
        <w:trPr>
          <w:jc w:val="center"/>
        </w:trPr>
        <w:tc>
          <w:tcPr>
            <w:tcW w:w="708" w:type="dxa"/>
            <w:vMerge w:val="restart"/>
          </w:tcPr>
          <w:p w14:paraId="126EC670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74A21AA2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khách hàng</w:t>
            </w:r>
          </w:p>
        </w:tc>
        <w:tc>
          <w:tcPr>
            <w:tcW w:w="1401" w:type="dxa"/>
            <w:shd w:val="clear" w:color="000000" w:fill="FFFFFF"/>
          </w:tcPr>
          <w:p w14:paraId="53B41843" w14:textId="4C4BD3E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</w:tcPr>
          <w:p w14:paraId="3F139729" w14:textId="6B5878B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79E94FF3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666C6C51" w14:textId="3BBDD915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1C1DCA5B" w14:textId="77777777" w:rsidTr="003A514D">
        <w:trPr>
          <w:jc w:val="center"/>
        </w:trPr>
        <w:tc>
          <w:tcPr>
            <w:tcW w:w="708" w:type="dxa"/>
            <w:vMerge/>
          </w:tcPr>
          <w:p w14:paraId="32693D88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2F934B5A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xem thực đơn</w:t>
            </w:r>
          </w:p>
        </w:tc>
        <w:tc>
          <w:tcPr>
            <w:tcW w:w="1401" w:type="dxa"/>
            <w:shd w:val="clear" w:color="000000" w:fill="FFFFFF"/>
          </w:tcPr>
          <w:p w14:paraId="2E18FC1F" w14:textId="46608489" w:rsidR="00537AED" w:rsidRPr="00DA5131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994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</w:tcPr>
          <w:p w14:paraId="0F8CFC0B" w14:textId="69E0539A" w:rsidR="00537AED" w:rsidRPr="00DA5131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994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shd w:val="clear" w:color="000000" w:fill="FFFFFF"/>
          </w:tcPr>
          <w:p w14:paraId="2EADF01D" w14:textId="78F9273D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D5F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61E15243" w14:textId="40DA40B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9F2D1E1" w14:textId="77777777" w:rsidTr="003A514D">
        <w:trPr>
          <w:jc w:val="center"/>
        </w:trPr>
        <w:tc>
          <w:tcPr>
            <w:tcW w:w="708" w:type="dxa"/>
            <w:vMerge/>
          </w:tcPr>
          <w:p w14:paraId="33DAB446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64C2E551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thực đơn</w:t>
            </w:r>
          </w:p>
        </w:tc>
        <w:tc>
          <w:tcPr>
            <w:tcW w:w="1401" w:type="dxa"/>
            <w:shd w:val="clear" w:color="000000" w:fill="FFFFFF"/>
          </w:tcPr>
          <w:p w14:paraId="5FB2FECB" w14:textId="1906674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C1994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</w:tcPr>
          <w:p w14:paraId="70E59C11" w14:textId="7BDF0043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C1994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shd w:val="clear" w:color="000000" w:fill="FFFFFF"/>
          </w:tcPr>
          <w:p w14:paraId="33A12EB7" w14:textId="4366A46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D5F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4989E3BE" w14:textId="4C221E3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0A33364F" w14:textId="77777777" w:rsidTr="003A514D">
        <w:trPr>
          <w:jc w:val="center"/>
        </w:trPr>
        <w:tc>
          <w:tcPr>
            <w:tcW w:w="708" w:type="dxa"/>
            <w:vMerge/>
          </w:tcPr>
          <w:p w14:paraId="036A8720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44EF351B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tìm kiếm món ăn</w:t>
            </w:r>
          </w:p>
        </w:tc>
        <w:tc>
          <w:tcPr>
            <w:tcW w:w="1401" w:type="dxa"/>
            <w:shd w:val="clear" w:color="000000" w:fill="FFFFFF"/>
          </w:tcPr>
          <w:p w14:paraId="13AC5A9E" w14:textId="4F455FF9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7FE2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shd w:val="clear" w:color="000000" w:fill="FFFFFF"/>
          </w:tcPr>
          <w:p w14:paraId="561D0B9B" w14:textId="479A8694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7FE2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</w:tcPr>
          <w:p w14:paraId="33531998" w14:textId="71372C55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16099F5B" w14:textId="361D70C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9617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205EF1E" w14:textId="77777777" w:rsidTr="003A514D">
        <w:trPr>
          <w:jc w:val="center"/>
        </w:trPr>
        <w:tc>
          <w:tcPr>
            <w:tcW w:w="708" w:type="dxa"/>
            <w:vMerge/>
          </w:tcPr>
          <w:p w14:paraId="69B73CC7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03BAFACE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quản lý giỏ hàng</w:t>
            </w:r>
          </w:p>
        </w:tc>
        <w:tc>
          <w:tcPr>
            <w:tcW w:w="1401" w:type="dxa"/>
            <w:shd w:val="clear" w:color="000000" w:fill="FFFFFF"/>
          </w:tcPr>
          <w:p w14:paraId="5F831123" w14:textId="2C3FEBB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7FE2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shd w:val="clear" w:color="000000" w:fill="FFFFFF"/>
          </w:tcPr>
          <w:p w14:paraId="4235543D" w14:textId="0AC347AE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7FE2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</w:tcPr>
          <w:p w14:paraId="12ED90EA" w14:textId="5313CAF3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14:paraId="3EDD11F0" w14:textId="5C863E5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9617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50F143CD" w14:textId="77777777" w:rsidTr="003A514D">
        <w:trPr>
          <w:jc w:val="center"/>
        </w:trPr>
        <w:tc>
          <w:tcPr>
            <w:tcW w:w="708" w:type="dxa"/>
            <w:vMerge/>
          </w:tcPr>
          <w:p w14:paraId="78B31DF3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52E897BE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món</w:t>
            </w:r>
          </w:p>
        </w:tc>
        <w:tc>
          <w:tcPr>
            <w:tcW w:w="1401" w:type="dxa"/>
            <w:shd w:val="clear" w:color="000000" w:fill="FFFFFF"/>
          </w:tcPr>
          <w:p w14:paraId="72335189" w14:textId="345A17FE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295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000000" w:fill="FFFFFF"/>
          </w:tcPr>
          <w:p w14:paraId="35CBD8BA" w14:textId="5295D49C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295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shd w:val="clear" w:color="000000" w:fill="FFFFFF"/>
          </w:tcPr>
          <w:p w14:paraId="68461708" w14:textId="7BFE176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14:paraId="63EE8856" w14:textId="1E49E15C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39A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06C4A59B" w14:textId="77777777" w:rsidTr="003A514D">
        <w:trPr>
          <w:jc w:val="center"/>
        </w:trPr>
        <w:tc>
          <w:tcPr>
            <w:tcW w:w="708" w:type="dxa"/>
            <w:vMerge/>
          </w:tcPr>
          <w:p w14:paraId="52C2F347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BC289" w14:textId="4CC94C26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đơn hàng</w:t>
            </w:r>
          </w:p>
        </w:tc>
        <w:tc>
          <w:tcPr>
            <w:tcW w:w="1401" w:type="dxa"/>
          </w:tcPr>
          <w:p w14:paraId="2462D026" w14:textId="18B8EBA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295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7DD7F521" w14:textId="663D8C5F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295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60E3DD16" w14:textId="2825A75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0A576A0" w14:textId="48E70435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39A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4638B5B" w14:textId="77777777" w:rsidTr="001C2B21">
        <w:trPr>
          <w:jc w:val="center"/>
        </w:trPr>
        <w:tc>
          <w:tcPr>
            <w:tcW w:w="708" w:type="dxa"/>
          </w:tcPr>
          <w:p w14:paraId="4111D7BE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648E62D9" w14:textId="77777777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28E9CCC8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67392A77" w14:textId="41DF68A4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171EFB1D" w14:textId="7B2B5DAB" w:rsidR="00537AED" w:rsidRPr="000648F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  <w:vAlign w:val="center"/>
          </w:tcPr>
          <w:p w14:paraId="1A943FE2" w14:textId="7777777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7AED" w:rsidRPr="00301D27" w14:paraId="47AFC22C" w14:textId="77777777" w:rsidTr="001C2B21">
        <w:trPr>
          <w:jc w:val="center"/>
        </w:trPr>
        <w:tc>
          <w:tcPr>
            <w:tcW w:w="708" w:type="dxa"/>
            <w:vMerge w:val="restart"/>
          </w:tcPr>
          <w:p w14:paraId="39E5FC20" w14:textId="1A2D52C2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066" w:type="dxa"/>
            <w:vAlign w:val="bottom"/>
          </w:tcPr>
          <w:p w14:paraId="470617D7" w14:textId="52803355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khách hàng</w:t>
            </w:r>
          </w:p>
        </w:tc>
        <w:tc>
          <w:tcPr>
            <w:tcW w:w="1401" w:type="dxa"/>
          </w:tcPr>
          <w:p w14:paraId="4FCD6022" w14:textId="6BCAD68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14EDC7B4" w14:textId="01503DA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01130595" w14:textId="6EAD3F4C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1C9D9A7" w14:textId="5FED2F3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37671809" w14:textId="77777777" w:rsidTr="001C2B21">
        <w:trPr>
          <w:jc w:val="center"/>
        </w:trPr>
        <w:tc>
          <w:tcPr>
            <w:tcW w:w="708" w:type="dxa"/>
            <w:vMerge/>
          </w:tcPr>
          <w:p w14:paraId="435628B2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086109FE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ực đơn</w:t>
            </w:r>
          </w:p>
        </w:tc>
        <w:tc>
          <w:tcPr>
            <w:tcW w:w="1401" w:type="dxa"/>
          </w:tcPr>
          <w:p w14:paraId="2AFFE058" w14:textId="6B302178" w:rsidR="00537AED" w:rsidRPr="000931CB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354E5953" w14:textId="5B5D43E4" w:rsidR="00537AED" w:rsidRPr="000931CB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</w:tcPr>
          <w:p w14:paraId="19C59853" w14:textId="0CA57CB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D4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C717374" w14:textId="0BF30684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241D2EB5" w14:textId="77777777" w:rsidTr="001C2B21">
        <w:trPr>
          <w:jc w:val="center"/>
        </w:trPr>
        <w:tc>
          <w:tcPr>
            <w:tcW w:w="708" w:type="dxa"/>
            <w:vMerge/>
          </w:tcPr>
          <w:p w14:paraId="3CB8E382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7247F79A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thực đơn</w:t>
            </w:r>
          </w:p>
        </w:tc>
        <w:tc>
          <w:tcPr>
            <w:tcW w:w="1401" w:type="dxa"/>
          </w:tcPr>
          <w:p w14:paraId="4A0592AE" w14:textId="0F895137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52D8E837" w14:textId="0F00ECFB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</w:tcPr>
          <w:p w14:paraId="66515900" w14:textId="01D777D1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9D038BA" w14:textId="4F447396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73231EF3" w14:textId="77777777" w:rsidTr="001C2B21">
        <w:trPr>
          <w:jc w:val="center"/>
        </w:trPr>
        <w:tc>
          <w:tcPr>
            <w:tcW w:w="708" w:type="dxa"/>
            <w:vMerge/>
          </w:tcPr>
          <w:p w14:paraId="0E95A841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7771D194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món ăn</w:t>
            </w:r>
          </w:p>
        </w:tc>
        <w:tc>
          <w:tcPr>
            <w:tcW w:w="1401" w:type="dxa"/>
          </w:tcPr>
          <w:p w14:paraId="0F7219F0" w14:textId="47C1A0EA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01" w:type="dxa"/>
          </w:tcPr>
          <w:p w14:paraId="2759B5B3" w14:textId="413606FD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213" w:type="dxa"/>
          </w:tcPr>
          <w:p w14:paraId="379C5FA1" w14:textId="1581E32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D4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050D87E5" w14:textId="38D91661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37708DA3" w14:textId="77777777" w:rsidTr="001C2B21">
        <w:trPr>
          <w:jc w:val="center"/>
        </w:trPr>
        <w:tc>
          <w:tcPr>
            <w:tcW w:w="708" w:type="dxa"/>
            <w:vMerge/>
          </w:tcPr>
          <w:p w14:paraId="25674A6A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6F40032E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giỏ hàng</w:t>
            </w:r>
          </w:p>
        </w:tc>
        <w:tc>
          <w:tcPr>
            <w:tcW w:w="1401" w:type="dxa"/>
          </w:tcPr>
          <w:p w14:paraId="08E0CB0D" w14:textId="54C160D1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01" w:type="dxa"/>
          </w:tcPr>
          <w:p w14:paraId="32DA595C" w14:textId="7C290362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213" w:type="dxa"/>
          </w:tcPr>
          <w:p w14:paraId="7DA2FBA1" w14:textId="10D25C4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D4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09C4E30" w14:textId="752F1B29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3343629A" w14:textId="77777777" w:rsidTr="001C2B21">
        <w:trPr>
          <w:jc w:val="center"/>
        </w:trPr>
        <w:tc>
          <w:tcPr>
            <w:tcW w:w="708" w:type="dxa"/>
            <w:vMerge/>
          </w:tcPr>
          <w:p w14:paraId="73F665FA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3A7C5735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món</w:t>
            </w:r>
          </w:p>
        </w:tc>
        <w:tc>
          <w:tcPr>
            <w:tcW w:w="1401" w:type="dxa"/>
          </w:tcPr>
          <w:p w14:paraId="47A37C11" w14:textId="3662B559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01" w:type="dxa"/>
          </w:tcPr>
          <w:p w14:paraId="65DB650D" w14:textId="728AB12A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213" w:type="dxa"/>
          </w:tcPr>
          <w:p w14:paraId="2CC08B80" w14:textId="30E317E5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D4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1B476ED" w14:textId="2BB2F6EC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7CA07491" w14:textId="77777777" w:rsidTr="001C2B21">
        <w:trPr>
          <w:jc w:val="center"/>
        </w:trPr>
        <w:tc>
          <w:tcPr>
            <w:tcW w:w="708" w:type="dxa"/>
            <w:vMerge/>
          </w:tcPr>
          <w:p w14:paraId="3B2A7534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6DF1BC3" w14:textId="2523405B" w:rsidR="00537AED" w:rsidRPr="00A75182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đơn hàng</w:t>
            </w:r>
          </w:p>
        </w:tc>
        <w:tc>
          <w:tcPr>
            <w:tcW w:w="1401" w:type="dxa"/>
          </w:tcPr>
          <w:p w14:paraId="1838F9CF" w14:textId="183210C8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F506D8"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5CD4383D" w14:textId="36AE79B4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F506D8"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547E6549" w14:textId="641AD4A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D4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000754B" w14:textId="44C114FE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2105C5D" w14:textId="77777777" w:rsidTr="00AC2742">
        <w:trPr>
          <w:jc w:val="center"/>
        </w:trPr>
        <w:tc>
          <w:tcPr>
            <w:tcW w:w="708" w:type="dxa"/>
          </w:tcPr>
          <w:p w14:paraId="32A4D2F7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783E23F8" w14:textId="77777777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2F6E3EC" w14:textId="73FDED6E" w:rsidR="00537AED" w:rsidRPr="000648F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5B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54928DE7" w14:textId="30D451AA" w:rsidR="00537AED" w:rsidRPr="000648F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5B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3C5B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155AC777" w14:textId="2B02A05D" w:rsidR="00537AED" w:rsidRPr="000648F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  <w:vAlign w:val="center"/>
          </w:tcPr>
          <w:p w14:paraId="56A2E3F7" w14:textId="7777777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7AED" w:rsidRPr="00301D27" w14:paraId="372F67D2" w14:textId="77777777" w:rsidTr="00AC2742">
        <w:trPr>
          <w:jc w:val="center"/>
        </w:trPr>
        <w:tc>
          <w:tcPr>
            <w:tcW w:w="708" w:type="dxa"/>
            <w:vMerge w:val="restart"/>
          </w:tcPr>
          <w:p w14:paraId="08B42944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1249A16F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khách hàng</w:t>
            </w:r>
          </w:p>
        </w:tc>
        <w:tc>
          <w:tcPr>
            <w:tcW w:w="1401" w:type="dxa"/>
          </w:tcPr>
          <w:p w14:paraId="45E7878A" w14:textId="7FF452AD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87532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5E479645" w14:textId="4582B6AD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87532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7B5CBD70" w14:textId="16D9AE89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FDC72DD" w14:textId="5F97950C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537AED" w:rsidRPr="00301D27" w14:paraId="13C580CC" w14:textId="77777777" w:rsidTr="00AC2742">
        <w:trPr>
          <w:jc w:val="center"/>
        </w:trPr>
        <w:tc>
          <w:tcPr>
            <w:tcW w:w="708" w:type="dxa"/>
            <w:vMerge/>
          </w:tcPr>
          <w:p w14:paraId="21400F80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78EDC83C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em thực đơn</w:t>
            </w:r>
          </w:p>
        </w:tc>
        <w:tc>
          <w:tcPr>
            <w:tcW w:w="1401" w:type="dxa"/>
          </w:tcPr>
          <w:p w14:paraId="48FBE773" w14:textId="3DDEE366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87532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02EAF8E7" w14:textId="1EF9A427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87532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</w:tcPr>
          <w:p w14:paraId="0B5B6C65" w14:textId="2EB661D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D5A1431" w14:textId="30EFC5E6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78C2702F" w14:textId="77777777" w:rsidTr="00AC2742">
        <w:trPr>
          <w:jc w:val="center"/>
        </w:trPr>
        <w:tc>
          <w:tcPr>
            <w:tcW w:w="708" w:type="dxa"/>
            <w:vMerge/>
          </w:tcPr>
          <w:p w14:paraId="30AEAD78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6DB638B5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em chi tiết thực đơn</w:t>
            </w:r>
          </w:p>
        </w:tc>
        <w:tc>
          <w:tcPr>
            <w:tcW w:w="1401" w:type="dxa"/>
          </w:tcPr>
          <w:p w14:paraId="49CAF5A3" w14:textId="6A674C7E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0A3E3ADF" w14:textId="33807033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3" w:type="dxa"/>
          </w:tcPr>
          <w:p w14:paraId="10652986" w14:textId="4E4A2383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F6A91D" w14:textId="1794CA84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221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DFD4B68" w14:textId="77777777" w:rsidTr="00AC2742">
        <w:trPr>
          <w:jc w:val="center"/>
        </w:trPr>
        <w:tc>
          <w:tcPr>
            <w:tcW w:w="708" w:type="dxa"/>
            <w:vMerge/>
          </w:tcPr>
          <w:p w14:paraId="5656B32F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5D9588AF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tìm kiếm món ăn</w:t>
            </w:r>
          </w:p>
        </w:tc>
        <w:tc>
          <w:tcPr>
            <w:tcW w:w="1401" w:type="dxa"/>
          </w:tcPr>
          <w:p w14:paraId="3F78364D" w14:textId="5EFD6A25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0629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01C7EFFC" w14:textId="6E32447F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0629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</w:tcPr>
          <w:p w14:paraId="6E4E3903" w14:textId="14E8A3BC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9EE1736" w14:textId="530B10DE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221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6F41914" w14:textId="77777777" w:rsidTr="00AC2742">
        <w:trPr>
          <w:jc w:val="center"/>
        </w:trPr>
        <w:tc>
          <w:tcPr>
            <w:tcW w:w="708" w:type="dxa"/>
            <w:vMerge/>
          </w:tcPr>
          <w:p w14:paraId="0942B7FD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992B44" w14:textId="1CBF9C62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giỏ hàng</w:t>
            </w:r>
          </w:p>
        </w:tc>
        <w:tc>
          <w:tcPr>
            <w:tcW w:w="1401" w:type="dxa"/>
          </w:tcPr>
          <w:p w14:paraId="121DBF0D" w14:textId="223E5E4D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0629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1A37060E" w14:textId="1C6C238C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0629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</w:tcPr>
          <w:p w14:paraId="4BF000A1" w14:textId="3B443644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1550D82" w14:textId="0C5D2EB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221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57CFBF5E" w14:textId="77777777" w:rsidTr="00AC2742">
        <w:trPr>
          <w:jc w:val="center"/>
        </w:trPr>
        <w:tc>
          <w:tcPr>
            <w:tcW w:w="708" w:type="dxa"/>
            <w:vMerge/>
          </w:tcPr>
          <w:p w14:paraId="1D7300D7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74A51DA7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đặt món</w:t>
            </w:r>
          </w:p>
        </w:tc>
        <w:tc>
          <w:tcPr>
            <w:tcW w:w="1401" w:type="dxa"/>
          </w:tcPr>
          <w:p w14:paraId="2CC3D7BE" w14:textId="19A6DD82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6EFA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70384CD1" w14:textId="74D9060F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6EFA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</w:tcPr>
          <w:p w14:paraId="3AE7E1FE" w14:textId="24CC3231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CD58EAF" w14:textId="62ED6089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221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3B31B392" w14:textId="77777777" w:rsidTr="00AC2742">
        <w:trPr>
          <w:jc w:val="center"/>
        </w:trPr>
        <w:tc>
          <w:tcPr>
            <w:tcW w:w="708" w:type="dxa"/>
            <w:vMerge/>
          </w:tcPr>
          <w:p w14:paraId="57ED5349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6A10511" w14:textId="3D0EA2D4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em thông tin đơn hàng</w:t>
            </w:r>
          </w:p>
        </w:tc>
        <w:tc>
          <w:tcPr>
            <w:tcW w:w="1401" w:type="dxa"/>
          </w:tcPr>
          <w:p w14:paraId="2A4C2615" w14:textId="7807628A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6EFA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465DC35A" w14:textId="419867B9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6EFA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</w:tcPr>
          <w:p w14:paraId="161C37BA" w14:textId="59B4222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392A0DA" w14:textId="12259298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221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</w:tbl>
    <w:p w14:paraId="7CC2C2D9" w14:textId="3F10C51C" w:rsidR="00264E35" w:rsidRDefault="000931CB" w:rsidP="000931CB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5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3476"/>
        <w:gridCol w:w="1428"/>
        <w:gridCol w:w="1428"/>
        <w:gridCol w:w="890"/>
        <w:gridCol w:w="1345"/>
      </w:tblGrid>
      <w:tr w:rsidR="00301D27" w:rsidRPr="00301D27" w14:paraId="196E46A9" w14:textId="77777777" w:rsidTr="004E3CBC">
        <w:trPr>
          <w:jc w:val="center"/>
        </w:trPr>
        <w:tc>
          <w:tcPr>
            <w:tcW w:w="388" w:type="pct"/>
            <w:shd w:val="clear" w:color="auto" w:fill="DBE5F1" w:themeFill="accent1" w:themeFillTint="33"/>
            <w:vAlign w:val="center"/>
          </w:tcPr>
          <w:p w14:paraId="39544430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71" w:type="pct"/>
            <w:shd w:val="clear" w:color="auto" w:fill="DBE5F1" w:themeFill="accent1" w:themeFillTint="33"/>
            <w:vAlign w:val="center"/>
          </w:tcPr>
          <w:p w14:paraId="70C8BF80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14:paraId="60677813" w14:textId="77777777" w:rsidR="00301D27" w:rsidRPr="00E01E36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 bắt đầu</w:t>
            </w:r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14:paraId="7C76645D" w14:textId="77777777" w:rsidR="00301D27" w:rsidRPr="00E01E36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 kết thúc</w:t>
            </w:r>
          </w:p>
        </w:tc>
        <w:tc>
          <w:tcPr>
            <w:tcW w:w="479" w:type="pct"/>
            <w:shd w:val="clear" w:color="auto" w:fill="DBE5F1" w:themeFill="accent1" w:themeFillTint="33"/>
            <w:vAlign w:val="center"/>
          </w:tcPr>
          <w:p w14:paraId="64F54077" w14:textId="77777777" w:rsidR="00301D27" w:rsidRPr="00E01E36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ời gian</w:t>
            </w:r>
          </w:p>
        </w:tc>
        <w:tc>
          <w:tcPr>
            <w:tcW w:w="724" w:type="pct"/>
            <w:shd w:val="clear" w:color="auto" w:fill="DBE5F1" w:themeFill="accent1" w:themeFillTint="33"/>
            <w:vAlign w:val="center"/>
          </w:tcPr>
          <w:p w14:paraId="2FB6F8A9" w14:textId="77777777" w:rsidR="00301D27" w:rsidRPr="00E01E36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ên thành viên</w:t>
            </w:r>
          </w:p>
        </w:tc>
      </w:tr>
      <w:tr w:rsidR="00C33248" w:rsidRPr="00301D27" w14:paraId="438334DE" w14:textId="77777777" w:rsidTr="004E3CBC">
        <w:trPr>
          <w:jc w:val="center"/>
        </w:trPr>
        <w:tc>
          <w:tcPr>
            <w:tcW w:w="388" w:type="pct"/>
          </w:tcPr>
          <w:p w14:paraId="36997E03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71" w:type="pct"/>
          </w:tcPr>
          <w:p w14:paraId="398410E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769" w:type="pct"/>
            <w:vAlign w:val="center"/>
          </w:tcPr>
          <w:p w14:paraId="1A8969A1" w14:textId="2592F0C9" w:rsidR="00C33248" w:rsidRPr="000931CB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37AE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04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69" w:type="pct"/>
            <w:vAlign w:val="center"/>
          </w:tcPr>
          <w:p w14:paraId="24A5F4B2" w14:textId="646DA582" w:rsidR="00C33248" w:rsidRPr="000931CB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37AE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79" w:type="pct"/>
            <w:vAlign w:val="center"/>
          </w:tcPr>
          <w:p w14:paraId="0DA914C7" w14:textId="77777777" w:rsidR="00C33248" w:rsidRPr="00301D27" w:rsidRDefault="00C33248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2A8ECE0B" w14:textId="77777777" w:rsidR="00C33248" w:rsidRPr="00301D27" w:rsidRDefault="00C33248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31CB" w:rsidRPr="00301D27" w14:paraId="19420BCC" w14:textId="77777777" w:rsidTr="004E3CBC">
        <w:trPr>
          <w:trHeight w:val="478"/>
          <w:jc w:val="center"/>
        </w:trPr>
        <w:tc>
          <w:tcPr>
            <w:tcW w:w="388" w:type="pct"/>
          </w:tcPr>
          <w:p w14:paraId="1B8FFD52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71" w:type="pct"/>
          </w:tcPr>
          <w:p w14:paraId="7DF5F001" w14:textId="267E1A42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est 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769" w:type="pct"/>
            <w:vAlign w:val="center"/>
          </w:tcPr>
          <w:p w14:paraId="5F053F90" w14:textId="2D61A8AC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7A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9" w:type="pct"/>
            <w:vAlign w:val="center"/>
          </w:tcPr>
          <w:p w14:paraId="6764520C" w14:textId="65BD654B" w:rsidR="000931CB" w:rsidRPr="00086D4E" w:rsidRDefault="00537AED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31CB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931C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0931CB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093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9" w:type="pct"/>
            <w:vAlign w:val="center"/>
          </w:tcPr>
          <w:p w14:paraId="0EAC954B" w14:textId="1AA3C214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24" w:type="pct"/>
            <w:vAlign w:val="center"/>
          </w:tcPr>
          <w:p w14:paraId="0DE80630" w14:textId="6F706BC5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6460C4E8" w14:textId="77777777" w:rsidTr="00C47BEF">
        <w:trPr>
          <w:jc w:val="center"/>
        </w:trPr>
        <w:tc>
          <w:tcPr>
            <w:tcW w:w="388" w:type="pct"/>
          </w:tcPr>
          <w:p w14:paraId="15CB58F8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1871" w:type="pct"/>
          </w:tcPr>
          <w:p w14:paraId="3520DCFD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769" w:type="pct"/>
          </w:tcPr>
          <w:p w14:paraId="48CAA6E8" w14:textId="19C9BCC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769" w:type="pct"/>
          </w:tcPr>
          <w:p w14:paraId="2171F9AF" w14:textId="54C94D06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479" w:type="pct"/>
            <w:vAlign w:val="center"/>
          </w:tcPr>
          <w:p w14:paraId="2C847B87" w14:textId="4C8BCAB6" w:rsidR="00537AED" w:rsidRPr="000648F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24" w:type="pct"/>
            <w:vAlign w:val="center"/>
          </w:tcPr>
          <w:p w14:paraId="7183B26C" w14:textId="7777777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7AED" w:rsidRPr="00301D27" w14:paraId="4F51F74A" w14:textId="77777777" w:rsidTr="00C47BEF">
        <w:trPr>
          <w:jc w:val="center"/>
        </w:trPr>
        <w:tc>
          <w:tcPr>
            <w:tcW w:w="388" w:type="pct"/>
            <w:vMerge w:val="restart"/>
          </w:tcPr>
          <w:p w14:paraId="500972FF" w14:textId="6ABD8F35" w:rsidR="00537AED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2BC5D1" w14:textId="77777777" w:rsidR="00537AED" w:rsidRPr="004E3CBC" w:rsidRDefault="00537AED" w:rsidP="00537AED"/>
        </w:tc>
        <w:tc>
          <w:tcPr>
            <w:tcW w:w="1871" w:type="pct"/>
            <w:vAlign w:val="center"/>
          </w:tcPr>
          <w:p w14:paraId="158D74A2" w14:textId="7C1AF894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nhân viên</w:t>
            </w:r>
          </w:p>
        </w:tc>
        <w:tc>
          <w:tcPr>
            <w:tcW w:w="769" w:type="pct"/>
          </w:tcPr>
          <w:p w14:paraId="6EC03614" w14:textId="620A6797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769" w:type="pct"/>
          </w:tcPr>
          <w:p w14:paraId="5EE78531" w14:textId="3F4DCD74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72ED803D" w14:textId="0878DD35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1C5DA364" w14:textId="44A7CC48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70D37904" w14:textId="77777777" w:rsidTr="00C47BEF">
        <w:trPr>
          <w:jc w:val="center"/>
        </w:trPr>
        <w:tc>
          <w:tcPr>
            <w:tcW w:w="388" w:type="pct"/>
            <w:vMerge/>
          </w:tcPr>
          <w:p w14:paraId="0CC959B9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AED" w:rsidRPr="00B42934" w14:paraId="38277BE1" w14:textId="77777777" w:rsidTr="00D213C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884E0F" w14:textId="77777777" w:rsidR="00537AED" w:rsidRPr="00B42934" w:rsidRDefault="00537AED" w:rsidP="00537AE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383CE7F" w14:textId="130D877F" w:rsidR="00537AED" w:rsidRPr="00B6745B" w:rsidRDefault="00537AED" w:rsidP="00537A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rang chủ chủ quầy</w:t>
            </w:r>
          </w:p>
        </w:tc>
        <w:tc>
          <w:tcPr>
            <w:tcW w:w="769" w:type="pct"/>
          </w:tcPr>
          <w:p w14:paraId="1295B222" w14:textId="7233ECDC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769" w:type="pct"/>
          </w:tcPr>
          <w:p w14:paraId="13DF8D95" w14:textId="5D7330F6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02474EB2" w14:textId="1B36DF8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04A2B3AC" w14:textId="7554E06D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E0CD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5493ED1" w14:textId="77777777" w:rsidTr="00C47BEF">
        <w:trPr>
          <w:jc w:val="center"/>
        </w:trPr>
        <w:tc>
          <w:tcPr>
            <w:tcW w:w="388" w:type="pct"/>
            <w:vMerge/>
          </w:tcPr>
          <w:p w14:paraId="6F6ED2DE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99C7FA5" w14:textId="51BCF9D7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đơn hàng tại bàn</w:t>
            </w:r>
          </w:p>
        </w:tc>
        <w:tc>
          <w:tcPr>
            <w:tcW w:w="769" w:type="pct"/>
          </w:tcPr>
          <w:p w14:paraId="53D98D1F" w14:textId="369B00A2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769" w:type="pct"/>
          </w:tcPr>
          <w:p w14:paraId="5C07B03B" w14:textId="498712EE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2E00BCB3" w14:textId="0F823ED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6D53DCC4" w14:textId="3C0EB66C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E0CD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3C03BA03" w14:textId="77777777" w:rsidTr="00C47BEF">
        <w:trPr>
          <w:jc w:val="center"/>
        </w:trPr>
        <w:tc>
          <w:tcPr>
            <w:tcW w:w="388" w:type="pct"/>
            <w:vMerge/>
          </w:tcPr>
          <w:p w14:paraId="25FBBC42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4571EBC5" w14:textId="5C6EFBD2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 nhận/hủy món</w:t>
            </w:r>
          </w:p>
        </w:tc>
        <w:tc>
          <w:tcPr>
            <w:tcW w:w="769" w:type="pct"/>
          </w:tcPr>
          <w:p w14:paraId="3E6EBC75" w14:textId="11D715D6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769" w:type="pct"/>
          </w:tcPr>
          <w:p w14:paraId="3940B0D1" w14:textId="18223692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01CC1361" w14:textId="16548FC9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0D100E5D" w14:textId="7C4FE51D" w:rsidR="00537AED" w:rsidRPr="00086D4E" w:rsidRDefault="00537AED" w:rsidP="00537AED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1424DB0E" w14:textId="77777777" w:rsidTr="00C47BEF">
        <w:trPr>
          <w:jc w:val="center"/>
        </w:trPr>
        <w:tc>
          <w:tcPr>
            <w:tcW w:w="388" w:type="pct"/>
            <w:vMerge/>
          </w:tcPr>
          <w:p w14:paraId="7603E6B6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EB6B8AD" w14:textId="24FE9767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hàng theo từng quầy</w:t>
            </w:r>
          </w:p>
        </w:tc>
        <w:tc>
          <w:tcPr>
            <w:tcW w:w="769" w:type="pct"/>
          </w:tcPr>
          <w:p w14:paraId="12D76F56" w14:textId="76D31813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769" w:type="pct"/>
          </w:tcPr>
          <w:p w14:paraId="6DD6E957" w14:textId="5533F95A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68C2AA29" w14:textId="6A1121CF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0F06D4F8" w14:textId="09FF10C3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D3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0B3EF813" w14:textId="77777777" w:rsidTr="00C47BEF">
        <w:trPr>
          <w:jc w:val="center"/>
        </w:trPr>
        <w:tc>
          <w:tcPr>
            <w:tcW w:w="388" w:type="pct"/>
            <w:vMerge/>
          </w:tcPr>
          <w:p w14:paraId="64F45AF6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AED" w:rsidRPr="00B42934" w14:paraId="4C51542C" w14:textId="77777777" w:rsidTr="00D213C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735358" w14:textId="77777777" w:rsidR="00537AED" w:rsidRPr="00B42934" w:rsidRDefault="00537AED" w:rsidP="00537AE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71709E7" w14:textId="77777777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7AED" w:rsidRPr="00B42934" w14:paraId="337C313E" w14:textId="77777777" w:rsidTr="000931CB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79E3CEA9" w14:textId="3A80B1BD" w:rsidR="00537AED" w:rsidRPr="00E108C4" w:rsidRDefault="00537AED" w:rsidP="00537AE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iết kế trường kiểm thử cho thay đổi trạng thái đơn hàng tại quầy</w:t>
                  </w:r>
                </w:p>
              </w:tc>
            </w:tr>
          </w:tbl>
          <w:p w14:paraId="0D527606" w14:textId="0E8773D4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</w:tcPr>
          <w:p w14:paraId="2F8671D0" w14:textId="4DB3BB77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769" w:type="pct"/>
          </w:tcPr>
          <w:p w14:paraId="53C903CA" w14:textId="39CC5C30" w:rsidR="00537AED" w:rsidRPr="000931CB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61A3444E" w14:textId="4FEBECC5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4F806211" w14:textId="45F92C1B" w:rsidR="00537AED" w:rsidRPr="00341B69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D3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384105D8" w14:textId="77777777" w:rsidTr="00C47BEF">
        <w:trPr>
          <w:jc w:val="center"/>
        </w:trPr>
        <w:tc>
          <w:tcPr>
            <w:tcW w:w="388" w:type="pct"/>
            <w:vMerge/>
          </w:tcPr>
          <w:p w14:paraId="2C1CFE06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AED" w:rsidRPr="00B42934" w14:paraId="4C660DB2" w14:textId="77777777" w:rsidTr="00E01E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49CDBA" w14:textId="77777777" w:rsidR="00537AED" w:rsidRPr="00B42934" w:rsidRDefault="00537AED" w:rsidP="00537AE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2283731" w14:textId="77777777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7AED" w:rsidRPr="00B42934" w14:paraId="5407BC4C" w14:textId="77777777" w:rsidTr="00E01E36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5BD9F7E4" w14:textId="632CE1FF" w:rsidR="00537AED" w:rsidRPr="00E108C4" w:rsidRDefault="00537AED" w:rsidP="00537AE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iết kế trường kiểm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ử cho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trang chủ quản trị viên</w:t>
                  </w:r>
                </w:p>
              </w:tc>
            </w:tr>
          </w:tbl>
          <w:p w14:paraId="6F49EA38" w14:textId="01F5D1F2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</w:tcPr>
          <w:p w14:paraId="01AB4F79" w14:textId="2EAB14DB" w:rsidR="00537AED" w:rsidRPr="000931CB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69" w:type="pct"/>
          </w:tcPr>
          <w:p w14:paraId="24148271" w14:textId="1C15B3CF" w:rsidR="00537AED" w:rsidRPr="000931CB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479" w:type="pct"/>
            <w:vAlign w:val="center"/>
          </w:tcPr>
          <w:p w14:paraId="41DCE658" w14:textId="15B46B18" w:rsidR="00537AED" w:rsidRPr="00062681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527D9EC6" w14:textId="6D92F2F9" w:rsidR="00537AED" w:rsidRPr="00341B69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D3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22CFDD9B" w14:textId="77777777" w:rsidTr="00C47BEF">
        <w:trPr>
          <w:jc w:val="center"/>
        </w:trPr>
        <w:tc>
          <w:tcPr>
            <w:tcW w:w="388" w:type="pct"/>
            <w:vMerge/>
          </w:tcPr>
          <w:p w14:paraId="42105FAB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9330DE6" w14:textId="2B6E5DA7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sản phẩm</w:t>
            </w:r>
          </w:p>
        </w:tc>
        <w:tc>
          <w:tcPr>
            <w:tcW w:w="769" w:type="pct"/>
          </w:tcPr>
          <w:p w14:paraId="06A8DDD1" w14:textId="398024A2" w:rsidR="00537AED" w:rsidRPr="000931CB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69" w:type="pct"/>
          </w:tcPr>
          <w:p w14:paraId="17524351" w14:textId="040A1D2B" w:rsidR="00537AED" w:rsidRPr="000931CB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479" w:type="pct"/>
            <w:vAlign w:val="center"/>
          </w:tcPr>
          <w:p w14:paraId="49ED2A3B" w14:textId="130DA496" w:rsidR="00537AED" w:rsidRPr="00062681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2A79EEEE" w14:textId="0D6FB72F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D3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7B523ED2" w14:textId="77777777" w:rsidTr="00C47BEF">
        <w:trPr>
          <w:jc w:val="center"/>
        </w:trPr>
        <w:tc>
          <w:tcPr>
            <w:tcW w:w="388" w:type="pct"/>
            <w:vMerge/>
          </w:tcPr>
          <w:p w14:paraId="0694A947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102ECF74" w14:textId="4E552BA5" w:rsidR="00537AED" w:rsidRPr="00301D27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người dùng</w:t>
            </w:r>
          </w:p>
        </w:tc>
        <w:tc>
          <w:tcPr>
            <w:tcW w:w="769" w:type="pct"/>
          </w:tcPr>
          <w:p w14:paraId="6ED953A1" w14:textId="11D32B64" w:rsidR="00537AED" w:rsidRPr="000931CB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69" w:type="pct"/>
          </w:tcPr>
          <w:p w14:paraId="226A3410" w14:textId="6D346056" w:rsidR="00537AED" w:rsidRPr="000931CB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479" w:type="pct"/>
            <w:vAlign w:val="center"/>
          </w:tcPr>
          <w:p w14:paraId="5F5C04EE" w14:textId="0D60A840" w:rsidR="00537AED" w:rsidRPr="00062681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6836045C" w14:textId="50234D08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D3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267BA90A" w14:textId="77777777" w:rsidTr="00C47BEF">
        <w:trPr>
          <w:jc w:val="center"/>
        </w:trPr>
        <w:tc>
          <w:tcPr>
            <w:tcW w:w="388" w:type="pct"/>
            <w:vMerge/>
          </w:tcPr>
          <w:p w14:paraId="14F0D6F5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6732A46" w14:textId="79FFB77C" w:rsidR="00537AED" w:rsidRPr="00E01E36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bàn</w:t>
            </w:r>
          </w:p>
        </w:tc>
        <w:tc>
          <w:tcPr>
            <w:tcW w:w="769" w:type="pct"/>
          </w:tcPr>
          <w:p w14:paraId="3B29C541" w14:textId="754F0511" w:rsidR="00537AED" w:rsidRPr="000931CB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A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769" w:type="pct"/>
          </w:tcPr>
          <w:p w14:paraId="4C8111F9" w14:textId="73826338" w:rsidR="00537AED" w:rsidRPr="000931CB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A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479" w:type="pct"/>
            <w:vAlign w:val="center"/>
          </w:tcPr>
          <w:p w14:paraId="0E9B629D" w14:textId="6C2559E5" w:rsidR="00537AED" w:rsidRPr="00062681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7A22DCC0" w14:textId="6FF69E73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39525CD" w14:textId="77777777" w:rsidTr="003221AE">
        <w:trPr>
          <w:jc w:val="center"/>
        </w:trPr>
        <w:tc>
          <w:tcPr>
            <w:tcW w:w="388" w:type="pct"/>
          </w:tcPr>
          <w:p w14:paraId="0E140230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1871" w:type="pct"/>
            <w:vAlign w:val="bottom"/>
          </w:tcPr>
          <w:p w14:paraId="30A4982C" w14:textId="77777777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769" w:type="pct"/>
          </w:tcPr>
          <w:p w14:paraId="356E9452" w14:textId="0F2BE0C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769" w:type="pct"/>
          </w:tcPr>
          <w:p w14:paraId="6E3CDA70" w14:textId="467E57D6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479" w:type="pct"/>
            <w:vAlign w:val="center"/>
          </w:tcPr>
          <w:p w14:paraId="2F94F3EC" w14:textId="1B0AB681" w:rsidR="00537AED" w:rsidRPr="000648F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724" w:type="pct"/>
            <w:vAlign w:val="center"/>
          </w:tcPr>
          <w:p w14:paraId="005E7AAE" w14:textId="3A8A731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7AED" w:rsidRPr="00301D27" w14:paraId="14B93E1C" w14:textId="77777777" w:rsidTr="003221AE">
        <w:trPr>
          <w:jc w:val="center"/>
        </w:trPr>
        <w:tc>
          <w:tcPr>
            <w:tcW w:w="388" w:type="pct"/>
            <w:vMerge w:val="restart"/>
          </w:tcPr>
          <w:p w14:paraId="1E92A8B3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B5E995D" w14:textId="31437312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nhân viên</w:t>
            </w:r>
          </w:p>
        </w:tc>
        <w:tc>
          <w:tcPr>
            <w:tcW w:w="769" w:type="pct"/>
          </w:tcPr>
          <w:p w14:paraId="772E89C8" w14:textId="7101D4C4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769" w:type="pct"/>
          </w:tcPr>
          <w:p w14:paraId="4F68A761" w14:textId="02522CC2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479" w:type="pct"/>
          </w:tcPr>
          <w:p w14:paraId="7CEA1977" w14:textId="7D8B4016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3BDFD348" w14:textId="7D333C98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95A4F1E" w14:textId="77777777" w:rsidTr="003221AE">
        <w:trPr>
          <w:jc w:val="center"/>
        </w:trPr>
        <w:tc>
          <w:tcPr>
            <w:tcW w:w="388" w:type="pct"/>
            <w:vMerge/>
          </w:tcPr>
          <w:p w14:paraId="05BC57A6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AED" w:rsidRPr="00B42934" w14:paraId="30F72872" w14:textId="77777777" w:rsidTr="00E01E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F6B128" w14:textId="77777777" w:rsidR="00537AED" w:rsidRPr="00B42934" w:rsidRDefault="00537AED" w:rsidP="00537AE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57B420A" w14:textId="518E9A10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chủ quầy</w:t>
            </w:r>
          </w:p>
        </w:tc>
        <w:tc>
          <w:tcPr>
            <w:tcW w:w="769" w:type="pct"/>
          </w:tcPr>
          <w:p w14:paraId="04A13F18" w14:textId="28B124A4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769" w:type="pct"/>
          </w:tcPr>
          <w:p w14:paraId="38FE3DCE" w14:textId="175413AF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479" w:type="pct"/>
          </w:tcPr>
          <w:p w14:paraId="0C95E99F" w14:textId="4F11AC67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6E302DCF" w14:textId="1DE3D19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3F494D8F" w14:textId="77777777" w:rsidTr="003221AE">
        <w:trPr>
          <w:jc w:val="center"/>
        </w:trPr>
        <w:tc>
          <w:tcPr>
            <w:tcW w:w="388" w:type="pct"/>
            <w:vMerge/>
          </w:tcPr>
          <w:p w14:paraId="6714D96F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5E65955" w14:textId="6B1FB4EA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đơn hàng tại bàn</w:t>
            </w:r>
          </w:p>
        </w:tc>
        <w:tc>
          <w:tcPr>
            <w:tcW w:w="769" w:type="pct"/>
          </w:tcPr>
          <w:p w14:paraId="10FDDBD6" w14:textId="339796D0" w:rsidR="00537AED" w:rsidRPr="00341B69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769" w:type="pct"/>
          </w:tcPr>
          <w:p w14:paraId="75E75EEE" w14:textId="5616F50F" w:rsidR="00537AED" w:rsidRPr="00341B69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479" w:type="pct"/>
          </w:tcPr>
          <w:p w14:paraId="4831C786" w14:textId="037C173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38C02B48" w14:textId="7449B451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0B237CC5" w14:textId="77777777" w:rsidTr="003221AE">
        <w:trPr>
          <w:jc w:val="center"/>
        </w:trPr>
        <w:tc>
          <w:tcPr>
            <w:tcW w:w="388" w:type="pct"/>
            <w:vMerge/>
          </w:tcPr>
          <w:p w14:paraId="3C45B391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590692F9" w14:textId="6A16759C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 nhận/hủy món</w:t>
            </w:r>
          </w:p>
        </w:tc>
        <w:tc>
          <w:tcPr>
            <w:tcW w:w="769" w:type="pct"/>
          </w:tcPr>
          <w:p w14:paraId="6C41375E" w14:textId="2DE56F28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769" w:type="pct"/>
          </w:tcPr>
          <w:p w14:paraId="1CF5F3FB" w14:textId="7801255D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479" w:type="pct"/>
          </w:tcPr>
          <w:p w14:paraId="229DAE24" w14:textId="201CB6B1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162E5946" w14:textId="7EB7D43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68C29B13" w14:textId="77777777" w:rsidTr="003221AE">
        <w:trPr>
          <w:jc w:val="center"/>
        </w:trPr>
        <w:tc>
          <w:tcPr>
            <w:tcW w:w="388" w:type="pct"/>
            <w:vMerge/>
          </w:tcPr>
          <w:p w14:paraId="4BD7F2FA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36915051" w14:textId="0882C1BB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hàng theo từng quầy</w:t>
            </w:r>
          </w:p>
        </w:tc>
        <w:tc>
          <w:tcPr>
            <w:tcW w:w="769" w:type="pct"/>
          </w:tcPr>
          <w:p w14:paraId="7FC2F1B0" w14:textId="0C826B52" w:rsidR="00537AED" w:rsidRPr="00341B69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769" w:type="pct"/>
          </w:tcPr>
          <w:p w14:paraId="74BEEAF7" w14:textId="1934ED58" w:rsidR="00537AED" w:rsidRPr="00341B69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479" w:type="pct"/>
          </w:tcPr>
          <w:p w14:paraId="5B48F3A6" w14:textId="7C7C418D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18B81321" w14:textId="7E03E3C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0D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72B2040A" w14:textId="77777777" w:rsidTr="003221AE">
        <w:trPr>
          <w:jc w:val="center"/>
        </w:trPr>
        <w:tc>
          <w:tcPr>
            <w:tcW w:w="388" w:type="pct"/>
            <w:vMerge/>
          </w:tcPr>
          <w:p w14:paraId="0CC409B0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AED" w:rsidRPr="00B42934" w14:paraId="5C84BB8E" w14:textId="77777777" w:rsidTr="00E01E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6E93AE2" w14:textId="77777777" w:rsidR="00537AED" w:rsidRPr="00B42934" w:rsidRDefault="00537AED" w:rsidP="00537AE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B1C0D0D" w14:textId="77777777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7AED" w:rsidRPr="00B42934" w14:paraId="26F04E74" w14:textId="77777777" w:rsidTr="00E01E36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2E2D9D17" w14:textId="1DFC2C7C" w:rsidR="00537AED" w:rsidRPr="00E108C4" w:rsidRDefault="00537AED" w:rsidP="00537AE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ay đổi trạng thái đơn hàng tại quầy</w:t>
                  </w:r>
                </w:p>
              </w:tc>
            </w:tr>
          </w:tbl>
          <w:p w14:paraId="57B459FC" w14:textId="5984B026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</w:tcPr>
          <w:p w14:paraId="3CED0977" w14:textId="125EBC96" w:rsidR="00537AED" w:rsidRPr="00341B69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769" w:type="pct"/>
          </w:tcPr>
          <w:p w14:paraId="6C90E9CD" w14:textId="503F777D" w:rsidR="00537AED" w:rsidRPr="00341B69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479" w:type="pct"/>
          </w:tcPr>
          <w:p w14:paraId="0E6659EF" w14:textId="4EAA12E6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0794CE11" w14:textId="447A687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0D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752705F" w14:textId="77777777" w:rsidTr="003221AE">
        <w:trPr>
          <w:jc w:val="center"/>
        </w:trPr>
        <w:tc>
          <w:tcPr>
            <w:tcW w:w="388" w:type="pct"/>
            <w:vMerge/>
          </w:tcPr>
          <w:p w14:paraId="2EB5C5E6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AED" w:rsidRPr="00B42934" w14:paraId="1CFA20F9" w14:textId="77777777" w:rsidTr="00E01E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BFE7C79" w14:textId="77777777" w:rsidR="00537AED" w:rsidRPr="00B42934" w:rsidRDefault="00537AED" w:rsidP="00537AE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2CFC367" w14:textId="77777777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7AED" w:rsidRPr="00B42934" w14:paraId="7CBA709A" w14:textId="77777777" w:rsidTr="00E01E36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3788232E" w14:textId="2754E715" w:rsidR="00537AED" w:rsidRPr="00E108C4" w:rsidRDefault="00537AED" w:rsidP="00537AE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trang chủ quản trị viên</w:t>
                  </w:r>
                </w:p>
              </w:tc>
            </w:tr>
          </w:tbl>
          <w:p w14:paraId="0E75D1B0" w14:textId="7B6CC77E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</w:tcPr>
          <w:p w14:paraId="58FA0B34" w14:textId="3C0D567D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769" w:type="pct"/>
          </w:tcPr>
          <w:p w14:paraId="0B8CA18F" w14:textId="50813A74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479" w:type="pct"/>
          </w:tcPr>
          <w:p w14:paraId="2D1EB25B" w14:textId="561E5D82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0DAD2ADF" w14:textId="3030E9BA" w:rsidR="00537AED" w:rsidRPr="00DC6B50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0D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7E9B6FD4" w14:textId="77777777" w:rsidTr="003221AE">
        <w:trPr>
          <w:jc w:val="center"/>
        </w:trPr>
        <w:tc>
          <w:tcPr>
            <w:tcW w:w="388" w:type="pct"/>
            <w:vMerge/>
          </w:tcPr>
          <w:p w14:paraId="68961B0F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1990343" w14:textId="38E5D04D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sản phẩm</w:t>
            </w:r>
          </w:p>
        </w:tc>
        <w:tc>
          <w:tcPr>
            <w:tcW w:w="769" w:type="pct"/>
          </w:tcPr>
          <w:p w14:paraId="461F01FF" w14:textId="5F834322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769" w:type="pct"/>
          </w:tcPr>
          <w:p w14:paraId="2E9C799E" w14:textId="49B362E4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479" w:type="pct"/>
          </w:tcPr>
          <w:p w14:paraId="43F25E0B" w14:textId="01E5A21E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440E95F3" w14:textId="618911D8" w:rsidR="00537AED" w:rsidRPr="007F4B07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34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D5E5068" w14:textId="77777777" w:rsidTr="003221AE">
        <w:trPr>
          <w:jc w:val="center"/>
        </w:trPr>
        <w:tc>
          <w:tcPr>
            <w:tcW w:w="388" w:type="pct"/>
            <w:vMerge/>
          </w:tcPr>
          <w:p w14:paraId="440B95DA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B80A969" w14:textId="17DFCE11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 dùng</w:t>
            </w:r>
          </w:p>
        </w:tc>
        <w:tc>
          <w:tcPr>
            <w:tcW w:w="769" w:type="pct"/>
          </w:tcPr>
          <w:p w14:paraId="61EFEA1F" w14:textId="627E671B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769" w:type="pct"/>
          </w:tcPr>
          <w:p w14:paraId="4BF5A451" w14:textId="26466D46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479" w:type="pct"/>
          </w:tcPr>
          <w:p w14:paraId="29AD9756" w14:textId="76DAD092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039384E7" w14:textId="43806F71" w:rsidR="00537AED" w:rsidRPr="007F4B07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34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2F1561AC" w14:textId="77777777" w:rsidTr="003221AE">
        <w:trPr>
          <w:jc w:val="center"/>
        </w:trPr>
        <w:tc>
          <w:tcPr>
            <w:tcW w:w="388" w:type="pct"/>
            <w:vMerge/>
          </w:tcPr>
          <w:p w14:paraId="7F6A5612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D74FBC2" w14:textId="5FB8AF40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bàn</w:t>
            </w:r>
          </w:p>
        </w:tc>
        <w:tc>
          <w:tcPr>
            <w:tcW w:w="769" w:type="pct"/>
          </w:tcPr>
          <w:p w14:paraId="7BEB07D5" w14:textId="31402C60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769" w:type="pct"/>
          </w:tcPr>
          <w:p w14:paraId="029865BA" w14:textId="05F32F0D" w:rsidR="00537AED" w:rsidRPr="00341B69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479" w:type="pct"/>
          </w:tcPr>
          <w:p w14:paraId="2B83410D" w14:textId="5D60C6D5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65635734" w14:textId="64B8D3A9" w:rsidR="00537AED" w:rsidRPr="007F4B07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34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5F387BA3" w14:textId="77777777" w:rsidTr="00DE027C">
        <w:trPr>
          <w:jc w:val="center"/>
        </w:trPr>
        <w:tc>
          <w:tcPr>
            <w:tcW w:w="388" w:type="pct"/>
          </w:tcPr>
          <w:p w14:paraId="21BF7A5C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1871" w:type="pct"/>
            <w:vAlign w:val="bottom"/>
          </w:tcPr>
          <w:p w14:paraId="49C5E18E" w14:textId="77777777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769" w:type="pct"/>
          </w:tcPr>
          <w:p w14:paraId="476ADF06" w14:textId="0997673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Pr="00873FD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769" w:type="pct"/>
          </w:tcPr>
          <w:p w14:paraId="69FACC3C" w14:textId="0E9105A6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Pr="00873FD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479" w:type="pct"/>
            <w:vAlign w:val="center"/>
          </w:tcPr>
          <w:p w14:paraId="5579F895" w14:textId="4548745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24" w:type="pct"/>
          </w:tcPr>
          <w:p w14:paraId="43423D5A" w14:textId="7777777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7AED" w:rsidRPr="00301D27" w14:paraId="523B14B9" w14:textId="77777777" w:rsidTr="00DE027C">
        <w:trPr>
          <w:jc w:val="center"/>
        </w:trPr>
        <w:tc>
          <w:tcPr>
            <w:tcW w:w="388" w:type="pct"/>
            <w:vMerge w:val="restart"/>
          </w:tcPr>
          <w:p w14:paraId="12AC5579" w14:textId="77777777" w:rsidR="00537AED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857CACF" w14:textId="1B527C9C" w:rsidR="00537AED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nhân viên</w:t>
            </w:r>
          </w:p>
        </w:tc>
        <w:tc>
          <w:tcPr>
            <w:tcW w:w="769" w:type="pct"/>
          </w:tcPr>
          <w:p w14:paraId="5B0C6ED1" w14:textId="13F0310A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07043F71" w14:textId="16EDB412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49027AA9" w14:textId="02A36064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7F289077" w14:textId="5F498FC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6842FCBE" w14:textId="77777777" w:rsidTr="00DE027C">
        <w:trPr>
          <w:jc w:val="center"/>
        </w:trPr>
        <w:tc>
          <w:tcPr>
            <w:tcW w:w="388" w:type="pct"/>
            <w:vMerge/>
          </w:tcPr>
          <w:p w14:paraId="43ADDE01" w14:textId="77777777" w:rsidR="00537AED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AED" w:rsidRPr="00B42934" w14:paraId="1C8C53A3" w14:textId="77777777" w:rsidTr="007A4BD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5ED52C0" w14:textId="77777777" w:rsidR="00537AED" w:rsidRPr="00B42934" w:rsidRDefault="00537AED" w:rsidP="00537AE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02AA4EF" w14:textId="0879DD58" w:rsidR="00537AED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trang chủ chủ quầy</w:t>
            </w:r>
          </w:p>
        </w:tc>
        <w:tc>
          <w:tcPr>
            <w:tcW w:w="769" w:type="pct"/>
          </w:tcPr>
          <w:p w14:paraId="7F060CC2" w14:textId="3AFCAFA9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26246790" w14:textId="0DA2B8DB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5DA5D58E" w14:textId="5D069BE3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3DFE850C" w14:textId="7FBD5A7D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9072EA4" w14:textId="77777777" w:rsidTr="00DE027C">
        <w:trPr>
          <w:jc w:val="center"/>
        </w:trPr>
        <w:tc>
          <w:tcPr>
            <w:tcW w:w="388" w:type="pct"/>
            <w:vMerge/>
          </w:tcPr>
          <w:p w14:paraId="4D2DA4B1" w14:textId="77777777" w:rsidR="00537AED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B13F8EF" w14:textId="4C685619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đơn hàng tại bàn</w:t>
            </w:r>
          </w:p>
        </w:tc>
        <w:tc>
          <w:tcPr>
            <w:tcW w:w="769" w:type="pct"/>
          </w:tcPr>
          <w:p w14:paraId="7841D278" w14:textId="66014F02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10344A4C" w14:textId="6479A3BB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4112ED19" w14:textId="5A3181DD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0E1EA75C" w14:textId="6D33B5D1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70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2DB35BC9" w14:textId="77777777" w:rsidTr="00DE027C">
        <w:trPr>
          <w:jc w:val="center"/>
        </w:trPr>
        <w:tc>
          <w:tcPr>
            <w:tcW w:w="388" w:type="pct"/>
            <w:vMerge/>
          </w:tcPr>
          <w:p w14:paraId="04B71110" w14:textId="77777777" w:rsidR="00537AED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E163F9E" w14:textId="14EC1C06" w:rsidR="00537AED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ác nhận/hủy món</w:t>
            </w:r>
          </w:p>
        </w:tc>
        <w:tc>
          <w:tcPr>
            <w:tcW w:w="769" w:type="pct"/>
          </w:tcPr>
          <w:p w14:paraId="36938D90" w14:textId="7FEB74D6" w:rsidR="00537AED" w:rsidRPr="00630BF3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55AA9CF6" w14:textId="7D1F4512" w:rsidR="00537AED" w:rsidRPr="00630BF3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0D54666E" w14:textId="10405EF2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79EA545D" w14:textId="2D7ED479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70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0F3ECAA5" w14:textId="77777777" w:rsidTr="00DE027C">
        <w:trPr>
          <w:jc w:val="center"/>
        </w:trPr>
        <w:tc>
          <w:tcPr>
            <w:tcW w:w="388" w:type="pct"/>
            <w:vMerge/>
          </w:tcPr>
          <w:p w14:paraId="14EC032B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3D425220" w14:textId="1695674D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đơn hàng theo từng quầy</w:t>
            </w:r>
          </w:p>
        </w:tc>
        <w:tc>
          <w:tcPr>
            <w:tcW w:w="769" w:type="pct"/>
          </w:tcPr>
          <w:p w14:paraId="345576BC" w14:textId="11CA94B2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4DB8CD5B" w14:textId="44AA4279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45AB0BB4" w14:textId="69BD1D4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4DECC498" w14:textId="3A7B9458" w:rsidR="00537AED" w:rsidRPr="003F46E7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70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38161310" w14:textId="77777777" w:rsidTr="00DE027C">
        <w:trPr>
          <w:jc w:val="center"/>
        </w:trPr>
        <w:tc>
          <w:tcPr>
            <w:tcW w:w="388" w:type="pct"/>
            <w:vMerge/>
          </w:tcPr>
          <w:p w14:paraId="76F0E418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AED" w:rsidRPr="00B42934" w14:paraId="1EDEEE97" w14:textId="77777777" w:rsidTr="007A4BD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FD02316" w14:textId="77777777" w:rsidR="00537AED" w:rsidRPr="00B42934" w:rsidRDefault="00537AED" w:rsidP="00537AE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973EA66" w14:textId="77777777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7AED" w:rsidRPr="00B42934" w14:paraId="1A4333D2" w14:textId="77777777" w:rsidTr="007A4BD1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1EF43934" w14:textId="6D5BB50F" w:rsidR="00537AED" w:rsidRPr="00E108C4" w:rsidRDefault="00537AED" w:rsidP="00537AE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lại thay đổi trạng thái đơn hàng tại quầy</w:t>
                  </w:r>
                </w:p>
              </w:tc>
            </w:tr>
          </w:tbl>
          <w:p w14:paraId="126B69DA" w14:textId="665C1A2A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</w:tcPr>
          <w:p w14:paraId="3DC890DC" w14:textId="66087B70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526A1865" w14:textId="7F7F78AD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4B36B7AD" w14:textId="7ED18CAC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0D3151A6" w14:textId="73BDB4AE" w:rsidR="00537AED" w:rsidRPr="003F46E7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70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34ECC70D" w14:textId="77777777" w:rsidTr="00DE027C">
        <w:trPr>
          <w:jc w:val="center"/>
        </w:trPr>
        <w:tc>
          <w:tcPr>
            <w:tcW w:w="388" w:type="pct"/>
            <w:vMerge/>
          </w:tcPr>
          <w:p w14:paraId="41E62AC6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AED" w:rsidRPr="00B42934" w14:paraId="504CC306" w14:textId="77777777" w:rsidTr="007A4BD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F27AE0C" w14:textId="77777777" w:rsidR="00537AED" w:rsidRPr="00B42934" w:rsidRDefault="00537AED" w:rsidP="00537AE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BE28DA7" w14:textId="77777777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7AED" w:rsidRPr="00B42934" w14:paraId="01951C79" w14:textId="77777777" w:rsidTr="007A4BD1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2D611CA8" w14:textId="4DC32E66" w:rsidR="00537AED" w:rsidRPr="00E108C4" w:rsidRDefault="00537AED" w:rsidP="00537AE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lại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trang chủ quản trị viên</w:t>
                  </w:r>
                </w:p>
              </w:tc>
            </w:tr>
          </w:tbl>
          <w:p w14:paraId="3603BF3A" w14:textId="11618581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</w:tcPr>
          <w:p w14:paraId="48CBF0FB" w14:textId="7D9B1EF9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52E8B003" w14:textId="7C404C10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43B55355" w14:textId="74163D2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1E4AC177" w14:textId="25DFF663" w:rsidR="00537AED" w:rsidRPr="003F46E7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537AED" w:rsidRPr="00301D27" w14:paraId="7BEC6B6E" w14:textId="77777777" w:rsidTr="00DE027C">
        <w:trPr>
          <w:jc w:val="center"/>
        </w:trPr>
        <w:tc>
          <w:tcPr>
            <w:tcW w:w="388" w:type="pct"/>
            <w:vMerge/>
          </w:tcPr>
          <w:p w14:paraId="5078F16B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4AD26EF6" w14:textId="1D26BE28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sản phẩm</w:t>
            </w:r>
          </w:p>
        </w:tc>
        <w:tc>
          <w:tcPr>
            <w:tcW w:w="769" w:type="pct"/>
          </w:tcPr>
          <w:p w14:paraId="05F7AC16" w14:textId="1BFBF05C" w:rsidR="00537AED" w:rsidRPr="007865F8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09917DDF" w14:textId="2B40BC56" w:rsidR="00537AED" w:rsidRPr="007865F8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2D967821" w14:textId="6D85EA95" w:rsidR="00537AED" w:rsidRPr="003952C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008B5299" w14:textId="458550F0" w:rsidR="00537AED" w:rsidRPr="007F4B07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1392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537AED" w:rsidRPr="00301D27" w14:paraId="2AFC5C51" w14:textId="77777777" w:rsidTr="00DE027C">
        <w:trPr>
          <w:jc w:val="center"/>
        </w:trPr>
        <w:tc>
          <w:tcPr>
            <w:tcW w:w="388" w:type="pct"/>
            <w:vMerge/>
          </w:tcPr>
          <w:p w14:paraId="009EC661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62D252B" w14:textId="77C3ED15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người dùng</w:t>
            </w:r>
          </w:p>
        </w:tc>
        <w:tc>
          <w:tcPr>
            <w:tcW w:w="769" w:type="pct"/>
          </w:tcPr>
          <w:p w14:paraId="6CF7C9B9" w14:textId="267ED5F0" w:rsidR="00537AED" w:rsidRPr="007865F8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7902A11C" w14:textId="6AE22E5A" w:rsidR="00537AED" w:rsidRPr="007865F8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74EBA661" w14:textId="02192E8E" w:rsidR="00537AED" w:rsidRPr="003952C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0F5AD725" w14:textId="1B1BBACE" w:rsidR="00537AED" w:rsidRPr="007F4B07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inh</w:t>
            </w:r>
          </w:p>
        </w:tc>
      </w:tr>
      <w:tr w:rsidR="00537AED" w:rsidRPr="00301D27" w14:paraId="7320DC4D" w14:textId="77777777" w:rsidTr="00DE027C">
        <w:trPr>
          <w:jc w:val="center"/>
        </w:trPr>
        <w:tc>
          <w:tcPr>
            <w:tcW w:w="388" w:type="pct"/>
            <w:vMerge/>
          </w:tcPr>
          <w:p w14:paraId="096D2BBF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3C33EAE5" w14:textId="58D1B20E" w:rsidR="00537AED" w:rsidRPr="00B42934" w:rsidRDefault="00537AED" w:rsidP="00537AE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bàn</w:t>
            </w:r>
          </w:p>
        </w:tc>
        <w:tc>
          <w:tcPr>
            <w:tcW w:w="769" w:type="pct"/>
          </w:tcPr>
          <w:p w14:paraId="2EC728FC" w14:textId="11DA33AD" w:rsidR="00537AED" w:rsidRPr="007865F8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297C2490" w14:textId="7AFD3F39" w:rsidR="00537AED" w:rsidRPr="007865F8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1A937A10" w14:textId="606F6391" w:rsidR="00537AED" w:rsidRPr="003952C2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26BE71CF" w14:textId="2C4BA73D" w:rsidR="00537AED" w:rsidRPr="007F4B07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F2DA8">
              <w:rPr>
                <w:rFonts w:ascii="Times New Roman" w:eastAsia="Calibri" w:hAnsi="Times New Roman" w:cs="Times New Roman"/>
                <w:sz w:val="26"/>
                <w:szCs w:val="26"/>
              </w:rPr>
              <w:t>Minh</w:t>
            </w:r>
          </w:p>
        </w:tc>
      </w:tr>
    </w:tbl>
    <w:p w14:paraId="46F1BC3D" w14:textId="544AF2CC" w:rsidR="00996353" w:rsidRDefault="00996353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A517066" w14:textId="77777777" w:rsidR="00996353" w:rsidRDefault="009963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7FF32C1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996353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253CD4D6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  <w:vAlign w:val="center"/>
          </w:tcPr>
          <w:p w14:paraId="29BDEDDC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65ADBC6" w14:textId="77777777" w:rsidR="00B6745B" w:rsidRPr="006B14A6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B14A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6AE2661" w14:textId="77777777" w:rsidR="00B6745B" w:rsidRPr="006B14A6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B14A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14:paraId="32031CFF" w14:textId="77777777" w:rsidR="00B6745B" w:rsidRPr="006B14A6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B14A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3C7C4099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C3D32" w:rsidRPr="00301D27" w14:paraId="53931C08" w14:textId="77777777" w:rsidTr="00996353">
        <w:trPr>
          <w:jc w:val="center"/>
        </w:trPr>
        <w:tc>
          <w:tcPr>
            <w:tcW w:w="708" w:type="dxa"/>
          </w:tcPr>
          <w:p w14:paraId="3E2CDAA6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  <w:vAlign w:val="center"/>
          </w:tcPr>
          <w:p w14:paraId="26E50999" w14:textId="7066970F" w:rsidR="00FC3D32" w:rsidRPr="00301D27" w:rsidRDefault="00341B69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37AE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3BADE9CE" w14:textId="561D77F0" w:rsidR="00FC3D32" w:rsidRPr="00301D27" w:rsidRDefault="00341B69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37AE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1059" w:type="dxa"/>
            <w:vAlign w:val="center"/>
          </w:tcPr>
          <w:p w14:paraId="19EF58A8" w14:textId="55DB6305" w:rsidR="00FC3D32" w:rsidRPr="00301D27" w:rsidRDefault="00FC3D32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E28F030" w14:textId="77777777" w:rsidR="00FC3D32" w:rsidRPr="00301D27" w:rsidRDefault="00FC3D32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D32" w:rsidRPr="00301D27" w14:paraId="624651C2" w14:textId="77777777" w:rsidTr="00996353">
        <w:trPr>
          <w:jc w:val="center"/>
        </w:trPr>
        <w:tc>
          <w:tcPr>
            <w:tcW w:w="708" w:type="dxa"/>
          </w:tcPr>
          <w:p w14:paraId="4DA73A65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  <w:vAlign w:val="center"/>
          </w:tcPr>
          <w:p w14:paraId="4E93376F" w14:textId="61B35B61" w:rsidR="00FC3D32" w:rsidRPr="00086D4E" w:rsidRDefault="00FC3D32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7A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  <w:vAlign w:val="center"/>
          </w:tcPr>
          <w:p w14:paraId="00C273CC" w14:textId="09741DEA" w:rsidR="00FC3D32" w:rsidRPr="00086D4E" w:rsidRDefault="00FC3D32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7A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04/2025</w:t>
            </w:r>
          </w:p>
        </w:tc>
        <w:tc>
          <w:tcPr>
            <w:tcW w:w="1059" w:type="dxa"/>
            <w:vAlign w:val="center"/>
          </w:tcPr>
          <w:p w14:paraId="3EE0FDC0" w14:textId="0B1C2165" w:rsidR="00FC3D32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14:paraId="587381C5" w14:textId="238086C3" w:rsidR="00FC3D32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02CACAD0" w14:textId="77777777" w:rsidTr="0046127A">
        <w:trPr>
          <w:jc w:val="center"/>
        </w:trPr>
        <w:tc>
          <w:tcPr>
            <w:tcW w:w="708" w:type="dxa"/>
          </w:tcPr>
          <w:p w14:paraId="3EBB6E98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378EA55F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41E5975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00093BC6" w14:textId="177EBDE9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7D46BD9E" w14:textId="3E2003C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2" w:type="dxa"/>
          </w:tcPr>
          <w:p w14:paraId="1DE55A6D" w14:textId="345032D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7AED" w:rsidRPr="00301D27" w14:paraId="19D32921" w14:textId="77777777" w:rsidTr="0046127A">
        <w:trPr>
          <w:jc w:val="center"/>
        </w:trPr>
        <w:tc>
          <w:tcPr>
            <w:tcW w:w="708" w:type="dxa"/>
            <w:vMerge w:val="restart"/>
          </w:tcPr>
          <w:p w14:paraId="52B73191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101A7201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n thông tin khách hàng</w:t>
            </w:r>
          </w:p>
        </w:tc>
        <w:tc>
          <w:tcPr>
            <w:tcW w:w="1401" w:type="dxa"/>
          </w:tcPr>
          <w:p w14:paraId="5965AE38" w14:textId="586FD9EF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2CD97469" w14:textId="1F052F35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059" w:type="dxa"/>
            <w:vAlign w:val="center"/>
          </w:tcPr>
          <w:p w14:paraId="2D53A05C" w14:textId="4568A8B4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C3BB672" w14:textId="7E216BF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01E38636" w14:textId="77777777" w:rsidTr="0046127A">
        <w:trPr>
          <w:jc w:val="center"/>
        </w:trPr>
        <w:tc>
          <w:tcPr>
            <w:tcW w:w="708" w:type="dxa"/>
            <w:vMerge/>
          </w:tcPr>
          <w:p w14:paraId="485C179B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3767AD1D" w:rsidR="00537AED" w:rsidRPr="00B6745B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7F33C0A" w14:textId="54AA0EE3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59531669" w14:textId="68FF39B8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059" w:type="dxa"/>
            <w:vAlign w:val="center"/>
          </w:tcPr>
          <w:p w14:paraId="638F9E9F" w14:textId="61D7B46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7C529DB" w14:textId="6DF33D53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11DD7182" w14:textId="77777777" w:rsidTr="0046127A">
        <w:trPr>
          <w:jc w:val="center"/>
        </w:trPr>
        <w:tc>
          <w:tcPr>
            <w:tcW w:w="708" w:type="dxa"/>
            <w:vMerge/>
          </w:tcPr>
          <w:p w14:paraId="6D928E59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2396D889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1401" w:type="dxa"/>
          </w:tcPr>
          <w:p w14:paraId="0A01EE13" w14:textId="23F67580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0716FD36" w14:textId="3173CFED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059" w:type="dxa"/>
            <w:vAlign w:val="center"/>
          </w:tcPr>
          <w:p w14:paraId="17FCBDD6" w14:textId="6E3CF9C3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560B7D94" w14:textId="15115F05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3E8A8340" w14:textId="77777777" w:rsidTr="0046127A">
        <w:trPr>
          <w:jc w:val="center"/>
        </w:trPr>
        <w:tc>
          <w:tcPr>
            <w:tcW w:w="708" w:type="dxa"/>
            <w:vMerge/>
          </w:tcPr>
          <w:p w14:paraId="38D33E6B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6ABEDECB" w:rsidR="00537AED" w:rsidRPr="006B14A6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ánh giá</w:t>
            </w:r>
          </w:p>
        </w:tc>
        <w:tc>
          <w:tcPr>
            <w:tcW w:w="1401" w:type="dxa"/>
          </w:tcPr>
          <w:p w14:paraId="0F8C9C8F" w14:textId="307F62A1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205ED1FF" w14:textId="3136155F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70AAF861" w14:textId="32F682D8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A078BC9" w14:textId="31397F6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719792C3" w14:textId="77777777" w:rsidTr="0046127A">
        <w:trPr>
          <w:jc w:val="center"/>
        </w:trPr>
        <w:tc>
          <w:tcPr>
            <w:tcW w:w="708" w:type="dxa"/>
            <w:vMerge/>
          </w:tcPr>
          <w:p w14:paraId="62D9F0EF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195AA793" w:rsidR="00537AED" w:rsidRPr="006B14A6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 diện món ăn</w:t>
            </w:r>
          </w:p>
        </w:tc>
        <w:tc>
          <w:tcPr>
            <w:tcW w:w="1401" w:type="dxa"/>
          </w:tcPr>
          <w:p w14:paraId="4C2911B8" w14:textId="151D4B31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5E998D65" w14:textId="179C3239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43D23575" w14:textId="41D7616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2599434" w14:textId="1F4C21C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7AEDAE83" w14:textId="77777777" w:rsidTr="0046127A">
        <w:trPr>
          <w:jc w:val="center"/>
        </w:trPr>
        <w:tc>
          <w:tcPr>
            <w:tcW w:w="708" w:type="dxa"/>
            <w:vMerge/>
          </w:tcPr>
          <w:p w14:paraId="5EE6370D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0DAE36F" w14:textId="503F69D9" w:rsidR="00537AED" w:rsidRPr="00B6745B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 kê của quầy</w:t>
            </w:r>
          </w:p>
        </w:tc>
        <w:tc>
          <w:tcPr>
            <w:tcW w:w="1401" w:type="dxa"/>
          </w:tcPr>
          <w:p w14:paraId="285400E0" w14:textId="47EC77D3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39B26C44" w14:textId="6AFA6AA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0CF02CD8" w14:textId="225465E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4F52086" w14:textId="7A71F52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72512FFB" w14:textId="77777777" w:rsidTr="0046127A">
        <w:trPr>
          <w:jc w:val="center"/>
        </w:trPr>
        <w:tc>
          <w:tcPr>
            <w:tcW w:w="708" w:type="dxa"/>
            <w:vMerge/>
          </w:tcPr>
          <w:p w14:paraId="3952FF13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010440F" w14:textId="77395B86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 kê của quản trị viên</w:t>
            </w:r>
          </w:p>
        </w:tc>
        <w:tc>
          <w:tcPr>
            <w:tcW w:w="1401" w:type="dxa"/>
          </w:tcPr>
          <w:p w14:paraId="4B0FCA37" w14:textId="25FD08BB" w:rsidR="00537AED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72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</w:tcPr>
          <w:p w14:paraId="37CD86DC" w14:textId="231006DB" w:rsidR="00537AED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72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62BB6875" w14:textId="17CD3317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4AA335BB" w14:textId="15CA0553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023B2393" w14:textId="77777777" w:rsidTr="00060061">
        <w:trPr>
          <w:jc w:val="center"/>
        </w:trPr>
        <w:tc>
          <w:tcPr>
            <w:tcW w:w="708" w:type="dxa"/>
          </w:tcPr>
          <w:p w14:paraId="33631B58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7C1CDB80" w14:textId="77777777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48DDF154" w:rsidR="00537AED" w:rsidRPr="00086D4E" w:rsidRDefault="00537AED" w:rsidP="00537AED">
            <w:pPr>
              <w:tabs>
                <w:tab w:val="center" w:pos="592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63E37E9D" w14:textId="1AD0F61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297D36C3" w14:textId="21409B4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dxa"/>
          </w:tcPr>
          <w:p w14:paraId="43AA95A1" w14:textId="336DC130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7AED" w:rsidRPr="00301D27" w14:paraId="4BDED48D" w14:textId="77777777" w:rsidTr="00060061">
        <w:trPr>
          <w:jc w:val="center"/>
        </w:trPr>
        <w:tc>
          <w:tcPr>
            <w:tcW w:w="708" w:type="dxa"/>
            <w:vMerge w:val="restart"/>
          </w:tcPr>
          <w:p w14:paraId="0E57EC61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528A0B43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n thông tin khách hàng</w:t>
            </w:r>
          </w:p>
        </w:tc>
        <w:tc>
          <w:tcPr>
            <w:tcW w:w="1401" w:type="dxa"/>
          </w:tcPr>
          <w:p w14:paraId="3F72D391" w14:textId="7153C1BA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E1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05/2025</w:t>
            </w:r>
          </w:p>
        </w:tc>
        <w:tc>
          <w:tcPr>
            <w:tcW w:w="1401" w:type="dxa"/>
          </w:tcPr>
          <w:p w14:paraId="332B355F" w14:textId="59BBE555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E1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05/2025</w:t>
            </w:r>
          </w:p>
        </w:tc>
        <w:tc>
          <w:tcPr>
            <w:tcW w:w="1059" w:type="dxa"/>
          </w:tcPr>
          <w:p w14:paraId="1BAB533B" w14:textId="49DC3229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3B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6A4D07C" w14:textId="1D490039" w:rsidR="00537AED" w:rsidRPr="00DC6B50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1EF82151" w14:textId="77777777" w:rsidTr="00060061">
        <w:trPr>
          <w:jc w:val="center"/>
        </w:trPr>
        <w:tc>
          <w:tcPr>
            <w:tcW w:w="708" w:type="dxa"/>
            <w:vMerge/>
          </w:tcPr>
          <w:p w14:paraId="5505F68E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58F49FA2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3D0DFABC" w14:textId="00E24E1D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E1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05/2025</w:t>
            </w:r>
          </w:p>
        </w:tc>
        <w:tc>
          <w:tcPr>
            <w:tcW w:w="1401" w:type="dxa"/>
          </w:tcPr>
          <w:p w14:paraId="5C58CE2B" w14:textId="70D5AD0B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E1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05/2025</w:t>
            </w:r>
          </w:p>
        </w:tc>
        <w:tc>
          <w:tcPr>
            <w:tcW w:w="1059" w:type="dxa"/>
          </w:tcPr>
          <w:p w14:paraId="55EA3996" w14:textId="0511779F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3B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5B013E6" w14:textId="0CB7072C" w:rsidR="00537AED" w:rsidRPr="00DC6B50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93BFD5E" w14:textId="77777777" w:rsidTr="00060061">
        <w:trPr>
          <w:jc w:val="center"/>
        </w:trPr>
        <w:tc>
          <w:tcPr>
            <w:tcW w:w="708" w:type="dxa"/>
            <w:vMerge/>
          </w:tcPr>
          <w:p w14:paraId="213BC9FD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117259F4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1401" w:type="dxa"/>
          </w:tcPr>
          <w:p w14:paraId="36D40B94" w14:textId="21EEAC61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7FCD09E6" w14:textId="2F1C1636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7801B449" w14:textId="2DA9314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3B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46E5EE9" w14:textId="2444E851" w:rsidR="00537AED" w:rsidRPr="00DC6B50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17D6EB1F" w14:textId="77777777" w:rsidTr="00060061">
        <w:trPr>
          <w:jc w:val="center"/>
        </w:trPr>
        <w:tc>
          <w:tcPr>
            <w:tcW w:w="708" w:type="dxa"/>
            <w:vMerge/>
          </w:tcPr>
          <w:p w14:paraId="31D068F6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35785CE" w14:textId="513B6931" w:rsidR="00537AED" w:rsidRPr="007716A1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ánh giá</w:t>
            </w:r>
          </w:p>
        </w:tc>
        <w:tc>
          <w:tcPr>
            <w:tcW w:w="1401" w:type="dxa"/>
          </w:tcPr>
          <w:p w14:paraId="6FB4F18C" w14:textId="15C2A56D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0BA36D2A" w14:textId="2BCF8E76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179FADEA" w14:textId="10C8DC9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3DFB2B0" w14:textId="646AB506" w:rsidR="00537AED" w:rsidRPr="00DC6B50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1D5B7832" w14:textId="77777777" w:rsidTr="00060061">
        <w:trPr>
          <w:jc w:val="center"/>
        </w:trPr>
        <w:tc>
          <w:tcPr>
            <w:tcW w:w="708" w:type="dxa"/>
            <w:vMerge/>
          </w:tcPr>
          <w:p w14:paraId="2B06CE4B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F24D868" w14:textId="6BEBA33F" w:rsidR="00537AED" w:rsidRPr="007716A1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 diện món ăn</w:t>
            </w:r>
          </w:p>
        </w:tc>
        <w:tc>
          <w:tcPr>
            <w:tcW w:w="1401" w:type="dxa"/>
          </w:tcPr>
          <w:p w14:paraId="038EDA5D" w14:textId="25B5DA51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1A5BC754" w14:textId="280C4813" w:rsidR="00537AED" w:rsidRPr="00630BF3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4DFA9511" w14:textId="79E57871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3B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13585D1" w14:textId="0B0033B6" w:rsidR="00537AED" w:rsidRPr="00DC6B50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6135B12C" w14:textId="77777777" w:rsidTr="00060061">
        <w:trPr>
          <w:jc w:val="center"/>
        </w:trPr>
        <w:tc>
          <w:tcPr>
            <w:tcW w:w="708" w:type="dxa"/>
            <w:vMerge/>
          </w:tcPr>
          <w:p w14:paraId="591EE4C3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13AFB70" w14:textId="174BCC9F" w:rsidR="00537AED" w:rsidRPr="007716A1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 kê của quầy</w:t>
            </w:r>
          </w:p>
        </w:tc>
        <w:tc>
          <w:tcPr>
            <w:tcW w:w="1401" w:type="dxa"/>
          </w:tcPr>
          <w:p w14:paraId="1ECCAF10" w14:textId="3EBB89E4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D0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2D64B535" w14:textId="5F7ED61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D0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059" w:type="dxa"/>
          </w:tcPr>
          <w:p w14:paraId="0B88752B" w14:textId="23C4F2DF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3B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D03ADF8" w14:textId="627FFCF4" w:rsidR="00537AED" w:rsidRPr="00DC6B50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0BFE550D" w14:textId="77777777" w:rsidTr="00060061">
        <w:trPr>
          <w:jc w:val="center"/>
        </w:trPr>
        <w:tc>
          <w:tcPr>
            <w:tcW w:w="708" w:type="dxa"/>
            <w:vMerge/>
          </w:tcPr>
          <w:p w14:paraId="556435FF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07848B7" w14:textId="5AF6A521" w:rsidR="00537AED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 kê của quản trị viên</w:t>
            </w:r>
          </w:p>
        </w:tc>
        <w:tc>
          <w:tcPr>
            <w:tcW w:w="1401" w:type="dxa"/>
          </w:tcPr>
          <w:p w14:paraId="218A3620" w14:textId="63180490" w:rsidR="00537AED" w:rsidRPr="008D7040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0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4E4B3275" w14:textId="2B74060B" w:rsidR="00537AED" w:rsidRPr="008D7040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0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35DB86C3" w14:textId="1D18A5E5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41CDB750" w14:textId="55A10A1F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517253CF" w14:textId="77777777" w:rsidTr="000E098C">
        <w:trPr>
          <w:jc w:val="center"/>
        </w:trPr>
        <w:tc>
          <w:tcPr>
            <w:tcW w:w="708" w:type="dxa"/>
          </w:tcPr>
          <w:p w14:paraId="3FFA995A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14:paraId="0BD9DBCE" w14:textId="77777777" w:rsidR="00537AED" w:rsidRPr="00301D27" w:rsidRDefault="00537AED" w:rsidP="00537AE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3FD21F10" w14:textId="243DFC35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D731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7AFE8F9C" w14:textId="3EA8BCBE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D731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12D85BF8" w14:textId="2476580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2" w:type="dxa"/>
          </w:tcPr>
          <w:p w14:paraId="114CFC28" w14:textId="77777777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7AED" w:rsidRPr="00301D27" w14:paraId="205B77AA" w14:textId="77777777" w:rsidTr="000E098C">
        <w:trPr>
          <w:jc w:val="center"/>
        </w:trPr>
        <w:tc>
          <w:tcPr>
            <w:tcW w:w="708" w:type="dxa"/>
          </w:tcPr>
          <w:p w14:paraId="0A8B60D4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7D22BEC5" w:rsidR="00537AED" w:rsidRPr="007716A1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điền thông tin khách hàng</w:t>
            </w:r>
          </w:p>
        </w:tc>
        <w:tc>
          <w:tcPr>
            <w:tcW w:w="1401" w:type="dxa"/>
          </w:tcPr>
          <w:p w14:paraId="63AD3131" w14:textId="257FFAAD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0645059D" w14:textId="2784251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20F4FF3A" w14:textId="1A2999C5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1F00778" w14:textId="24AA56F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537AED" w:rsidRPr="00301D27" w14:paraId="6359257D" w14:textId="77777777" w:rsidTr="000E098C">
        <w:trPr>
          <w:jc w:val="center"/>
        </w:trPr>
        <w:tc>
          <w:tcPr>
            <w:tcW w:w="708" w:type="dxa"/>
          </w:tcPr>
          <w:p w14:paraId="362CC2FF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096C8A68" w:rsidR="00537AED" w:rsidRPr="007716A1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ăng nhập</w:t>
            </w:r>
          </w:p>
        </w:tc>
        <w:tc>
          <w:tcPr>
            <w:tcW w:w="1401" w:type="dxa"/>
          </w:tcPr>
          <w:p w14:paraId="5F4B4B74" w14:textId="2DB04B38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669A8ADD" w14:textId="106DF7ED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51CE2570" w14:textId="0659D6D9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C7F1BC4" w14:textId="2BCCF5D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470C6409" w14:textId="77777777" w:rsidTr="000E098C">
        <w:trPr>
          <w:jc w:val="center"/>
        </w:trPr>
        <w:tc>
          <w:tcPr>
            <w:tcW w:w="708" w:type="dxa"/>
          </w:tcPr>
          <w:p w14:paraId="39B10A9D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25E30DED" w:rsidR="00537AED" w:rsidRPr="007716A1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1401" w:type="dxa"/>
          </w:tcPr>
          <w:p w14:paraId="542D7B5D" w14:textId="09C3DD1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6FE28F53" w14:textId="0E0C742B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61A15C9C" w14:textId="106C390C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066AB773" w14:textId="6927BE1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6F437231" w14:textId="77777777" w:rsidTr="000E098C">
        <w:trPr>
          <w:jc w:val="center"/>
        </w:trPr>
        <w:tc>
          <w:tcPr>
            <w:tcW w:w="708" w:type="dxa"/>
            <w:vMerge w:val="restart"/>
          </w:tcPr>
          <w:p w14:paraId="2A061EC4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38FF2E6F" w:rsidR="00537AED" w:rsidRPr="007716A1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ánh giá</w:t>
            </w:r>
          </w:p>
        </w:tc>
        <w:tc>
          <w:tcPr>
            <w:tcW w:w="1401" w:type="dxa"/>
          </w:tcPr>
          <w:p w14:paraId="213F2CA5" w14:textId="1777026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0FA08CB6" w14:textId="4BC1D863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1D42E2A2" w14:textId="4E242F6C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29FD2364" w14:textId="5D3C3074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7AED" w:rsidRPr="00301D27" w14:paraId="4E4C606E" w14:textId="77777777" w:rsidTr="000E098C">
        <w:trPr>
          <w:jc w:val="center"/>
        </w:trPr>
        <w:tc>
          <w:tcPr>
            <w:tcW w:w="708" w:type="dxa"/>
            <w:vMerge/>
          </w:tcPr>
          <w:p w14:paraId="0980AADB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8273A26" w14:textId="0EB3033B" w:rsidR="00537AED" w:rsidRPr="007716A1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hận diện món ăn</w:t>
            </w:r>
          </w:p>
        </w:tc>
        <w:tc>
          <w:tcPr>
            <w:tcW w:w="1401" w:type="dxa"/>
          </w:tcPr>
          <w:p w14:paraId="03EE8C30" w14:textId="66BE210D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7184D2BE" w14:textId="4C77B393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0F95C3E7" w14:textId="1D6C601E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F893893" w14:textId="3AD79D62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7AED" w:rsidRPr="00301D27" w14:paraId="280AC8BC" w14:textId="77777777" w:rsidTr="000E098C">
        <w:trPr>
          <w:jc w:val="center"/>
        </w:trPr>
        <w:tc>
          <w:tcPr>
            <w:tcW w:w="708" w:type="dxa"/>
            <w:vMerge/>
          </w:tcPr>
          <w:p w14:paraId="631C2DB5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B12591D" w14:textId="14BC1F66" w:rsidR="00537AED" w:rsidRPr="007716A1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ống kê của quầy</w:t>
            </w:r>
          </w:p>
        </w:tc>
        <w:tc>
          <w:tcPr>
            <w:tcW w:w="1401" w:type="dxa"/>
          </w:tcPr>
          <w:p w14:paraId="19F177A4" w14:textId="0FC7694E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5F879AB4" w14:textId="03B6B1E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7046DA35" w14:textId="69E6B3CA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92E15E4" w14:textId="6940C0BC" w:rsidR="00537AED" w:rsidRPr="00086D4E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1392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537AED" w:rsidRPr="00301D27" w14:paraId="456CB2F6" w14:textId="77777777" w:rsidTr="000E098C">
        <w:trPr>
          <w:jc w:val="center"/>
        </w:trPr>
        <w:tc>
          <w:tcPr>
            <w:tcW w:w="708" w:type="dxa"/>
          </w:tcPr>
          <w:p w14:paraId="15DE79B9" w14:textId="77777777" w:rsidR="00537AED" w:rsidRPr="00301D27" w:rsidRDefault="00537AED" w:rsidP="00537A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2F0776A" w14:textId="6781B39E" w:rsidR="00537AED" w:rsidRDefault="00537AED" w:rsidP="00537A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 kê của quản trị viên</w:t>
            </w:r>
          </w:p>
        </w:tc>
        <w:tc>
          <w:tcPr>
            <w:tcW w:w="1401" w:type="dxa"/>
          </w:tcPr>
          <w:p w14:paraId="2E21E2BE" w14:textId="742ED56B" w:rsidR="00537AED" w:rsidRPr="001F239E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65046691" w14:textId="43BE6401" w:rsidR="00537AED" w:rsidRPr="001F239E" w:rsidRDefault="00537AED" w:rsidP="00537A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74DFB6D1" w14:textId="7A0F5732" w:rsidR="00537AED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45757094" w14:textId="39911B64" w:rsidR="00537AED" w:rsidRPr="00613929" w:rsidRDefault="00537AED" w:rsidP="00537A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1392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7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41F99E1" w14:textId="777BBA90"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12504" w14:textId="6C9EC412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D4EAF1" w14:textId="15F25F5A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8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2AAB093C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3BB7C09E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E78E30E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1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32CA0754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anh Hiếu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3BD0D0B2" w14:textId="77777777" w:rsidR="007716A1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ã Đức Minh</w:t>
            </w:r>
          </w:p>
          <w:p w14:paraId="6570706A" w14:textId="77777777" w:rsidR="00996353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guyễn Trọng Quý </w:t>
            </w:r>
          </w:p>
          <w:p w14:paraId="7DFA9218" w14:textId="1896FE84" w:rsidR="00996353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Võ Anh Quyền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6C557428" w14:textId="2DB89049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Thị Bích Hợp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3"/>
      <w:footerReference w:type="default" r:id="rId14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855C" w14:textId="77777777" w:rsidR="00804616" w:rsidRDefault="00804616" w:rsidP="00464038">
      <w:pPr>
        <w:spacing w:after="0" w:line="240" w:lineRule="auto"/>
      </w:pPr>
      <w:r>
        <w:separator/>
      </w:r>
    </w:p>
  </w:endnote>
  <w:endnote w:type="continuationSeparator" w:id="0">
    <w:p w14:paraId="543D8020" w14:textId="77777777" w:rsidR="00804616" w:rsidRDefault="00804616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A1A4" w14:textId="77777777" w:rsidR="00E01E36" w:rsidRDefault="00E01E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 xml:space="preserve">Project </w:t>
    </w: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6B14A6" w:rsidRPr="006B14A6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D7BE0AC" w14:textId="77777777" w:rsidR="00E01E36" w:rsidRDefault="00E01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D2C8" w14:textId="77777777" w:rsidR="00E01E36" w:rsidRDefault="00E01E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 xml:space="preserve">Project </w:t>
    </w: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6B14A6" w:rsidRPr="006B14A6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409F2DCE" w14:textId="77777777" w:rsidR="00E01E36" w:rsidRDefault="00E01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E01E36" w:rsidRDefault="00E01E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6B14A6" w:rsidRPr="006B14A6">
      <w:rPr>
        <w:rFonts w:ascii="Times New Roman" w:eastAsiaTheme="majorEastAsia" w:hAnsi="Times New Roman" w:cs="Times New Roman"/>
        <w:noProof/>
        <w:sz w:val="26"/>
        <w:szCs w:val="26"/>
      </w:rPr>
      <w:t>12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E01E36" w:rsidRDefault="00E01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571F" w14:textId="77777777" w:rsidR="00804616" w:rsidRDefault="00804616" w:rsidP="00464038">
      <w:pPr>
        <w:spacing w:after="0" w:line="240" w:lineRule="auto"/>
      </w:pPr>
      <w:r>
        <w:separator/>
      </w:r>
    </w:p>
  </w:footnote>
  <w:footnote w:type="continuationSeparator" w:id="0">
    <w:p w14:paraId="2E56635C" w14:textId="77777777" w:rsidR="00804616" w:rsidRDefault="00804616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-200618730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3AD3F6" w14:textId="5B92A996" w:rsidR="00E01E36" w:rsidRDefault="00E01E36" w:rsidP="00D213C0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-533042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B825510" w14:textId="301F2EF2" w:rsidR="00E01E36" w:rsidRDefault="00E01E36" w:rsidP="00D213C0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750CEECE" w:rsidR="00E01E36" w:rsidRDefault="00E01E36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D213C0"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913662129">
    <w:abstractNumId w:val="8"/>
  </w:num>
  <w:num w:numId="2" w16cid:durableId="903249785">
    <w:abstractNumId w:val="3"/>
  </w:num>
  <w:num w:numId="3" w16cid:durableId="1342665294">
    <w:abstractNumId w:val="2"/>
  </w:num>
  <w:num w:numId="4" w16cid:durableId="745222784">
    <w:abstractNumId w:val="7"/>
  </w:num>
  <w:num w:numId="5" w16cid:durableId="990985983">
    <w:abstractNumId w:val="10"/>
  </w:num>
  <w:num w:numId="6" w16cid:durableId="1929541024">
    <w:abstractNumId w:val="5"/>
  </w:num>
  <w:num w:numId="7" w16cid:durableId="217786846">
    <w:abstractNumId w:val="9"/>
  </w:num>
  <w:num w:numId="8" w16cid:durableId="1234193510">
    <w:abstractNumId w:val="6"/>
  </w:num>
  <w:num w:numId="9" w16cid:durableId="745881846">
    <w:abstractNumId w:val="0"/>
  </w:num>
  <w:num w:numId="10" w16cid:durableId="396980374">
    <w:abstractNumId w:val="11"/>
  </w:num>
  <w:num w:numId="11" w16cid:durableId="143276755">
    <w:abstractNumId w:val="1"/>
  </w:num>
  <w:num w:numId="12" w16cid:durableId="205259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46B4B"/>
    <w:rsid w:val="00053DE5"/>
    <w:rsid w:val="00057F88"/>
    <w:rsid w:val="000648F2"/>
    <w:rsid w:val="000931CB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457FE"/>
    <w:rsid w:val="00255CD1"/>
    <w:rsid w:val="00262271"/>
    <w:rsid w:val="00264E35"/>
    <w:rsid w:val="002870D4"/>
    <w:rsid w:val="00295795"/>
    <w:rsid w:val="00296D5A"/>
    <w:rsid w:val="002A6305"/>
    <w:rsid w:val="002B2250"/>
    <w:rsid w:val="002B4D59"/>
    <w:rsid w:val="002D24AB"/>
    <w:rsid w:val="00301D27"/>
    <w:rsid w:val="003050B2"/>
    <w:rsid w:val="00317C7E"/>
    <w:rsid w:val="00341B69"/>
    <w:rsid w:val="003457D9"/>
    <w:rsid w:val="0037515D"/>
    <w:rsid w:val="003823B0"/>
    <w:rsid w:val="003C089D"/>
    <w:rsid w:val="003E0C96"/>
    <w:rsid w:val="003E1AD8"/>
    <w:rsid w:val="003E3FC3"/>
    <w:rsid w:val="003F46E7"/>
    <w:rsid w:val="0041270B"/>
    <w:rsid w:val="00415A8A"/>
    <w:rsid w:val="00423E38"/>
    <w:rsid w:val="00427709"/>
    <w:rsid w:val="004342B4"/>
    <w:rsid w:val="00444E03"/>
    <w:rsid w:val="0046135E"/>
    <w:rsid w:val="00464038"/>
    <w:rsid w:val="00464526"/>
    <w:rsid w:val="00465F64"/>
    <w:rsid w:val="00480534"/>
    <w:rsid w:val="004809AF"/>
    <w:rsid w:val="0049012A"/>
    <w:rsid w:val="0049105E"/>
    <w:rsid w:val="004A0A07"/>
    <w:rsid w:val="004A5773"/>
    <w:rsid w:val="004B519F"/>
    <w:rsid w:val="004E3CBC"/>
    <w:rsid w:val="005276CC"/>
    <w:rsid w:val="0053681B"/>
    <w:rsid w:val="00537AED"/>
    <w:rsid w:val="0054419A"/>
    <w:rsid w:val="0059630D"/>
    <w:rsid w:val="005B2CCC"/>
    <w:rsid w:val="005C672C"/>
    <w:rsid w:val="005D1713"/>
    <w:rsid w:val="00604036"/>
    <w:rsid w:val="006057E1"/>
    <w:rsid w:val="00606FEB"/>
    <w:rsid w:val="00610575"/>
    <w:rsid w:val="00615403"/>
    <w:rsid w:val="0061619C"/>
    <w:rsid w:val="0062258C"/>
    <w:rsid w:val="00630BF3"/>
    <w:rsid w:val="00644179"/>
    <w:rsid w:val="00652830"/>
    <w:rsid w:val="006874F7"/>
    <w:rsid w:val="00694291"/>
    <w:rsid w:val="006B14A6"/>
    <w:rsid w:val="006F4ABB"/>
    <w:rsid w:val="007062C1"/>
    <w:rsid w:val="00712A86"/>
    <w:rsid w:val="00714F8A"/>
    <w:rsid w:val="007171CC"/>
    <w:rsid w:val="00731A09"/>
    <w:rsid w:val="0074340D"/>
    <w:rsid w:val="00744254"/>
    <w:rsid w:val="007715DF"/>
    <w:rsid w:val="007716A1"/>
    <w:rsid w:val="007819D0"/>
    <w:rsid w:val="007A03D5"/>
    <w:rsid w:val="007B3921"/>
    <w:rsid w:val="007C07E6"/>
    <w:rsid w:val="007C47AF"/>
    <w:rsid w:val="007F0AA2"/>
    <w:rsid w:val="00804616"/>
    <w:rsid w:val="00825F76"/>
    <w:rsid w:val="008267DE"/>
    <w:rsid w:val="0086314D"/>
    <w:rsid w:val="00864574"/>
    <w:rsid w:val="00873A7D"/>
    <w:rsid w:val="008845D5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96353"/>
    <w:rsid w:val="009D1334"/>
    <w:rsid w:val="009D6223"/>
    <w:rsid w:val="00A01613"/>
    <w:rsid w:val="00A170B3"/>
    <w:rsid w:val="00A302DE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5643"/>
    <w:rsid w:val="00B651C6"/>
    <w:rsid w:val="00B6745B"/>
    <w:rsid w:val="00BB5BD5"/>
    <w:rsid w:val="00BC6882"/>
    <w:rsid w:val="00BD2992"/>
    <w:rsid w:val="00BE592E"/>
    <w:rsid w:val="00C13E1F"/>
    <w:rsid w:val="00C235D7"/>
    <w:rsid w:val="00C33248"/>
    <w:rsid w:val="00C36454"/>
    <w:rsid w:val="00C36E1E"/>
    <w:rsid w:val="00C46380"/>
    <w:rsid w:val="00C51340"/>
    <w:rsid w:val="00C63562"/>
    <w:rsid w:val="00CB13C8"/>
    <w:rsid w:val="00CB240F"/>
    <w:rsid w:val="00CC22B2"/>
    <w:rsid w:val="00D056F9"/>
    <w:rsid w:val="00D213C0"/>
    <w:rsid w:val="00D2163F"/>
    <w:rsid w:val="00DB3DAC"/>
    <w:rsid w:val="00DB6484"/>
    <w:rsid w:val="00DC2037"/>
    <w:rsid w:val="00DC6B50"/>
    <w:rsid w:val="00DE47B8"/>
    <w:rsid w:val="00E01E36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70DC-68EA-4D70-9D45-F30D3B33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7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gọi món thanh toán thông minh qua qr code và AI, kết nối khách hàng với quầy ăn tại chợ đêm</vt:lpstr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gọi món thanh toán thông minh qua qr code và AI, kết nối khách hàng với quầy ăn tại chợ đêm</dc:title>
  <dc:subject/>
  <dc:creator>MSI</dc:creator>
  <cp:keywords/>
  <dc:description/>
  <cp:lastModifiedBy>Bich Hop PC</cp:lastModifiedBy>
  <cp:revision>86</cp:revision>
  <cp:lastPrinted>2021-06-01T16:07:00Z</cp:lastPrinted>
  <dcterms:created xsi:type="dcterms:W3CDTF">2021-04-26T13:04:00Z</dcterms:created>
  <dcterms:modified xsi:type="dcterms:W3CDTF">2025-05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